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FF" w:rsidRPr="007F1422" w:rsidRDefault="008330FF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717FBD" w:rsidRDefault="008330FF" w:rsidP="00717FBD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о дохо</w:t>
      </w:r>
      <w:r>
        <w:rPr>
          <w:b/>
          <w:sz w:val="26"/>
          <w:szCs w:val="26"/>
        </w:rPr>
        <w:t xml:space="preserve">дах, имуществе и обязательствах </w:t>
      </w:r>
      <w:r w:rsidRPr="007F1422">
        <w:rPr>
          <w:b/>
          <w:sz w:val="26"/>
          <w:szCs w:val="26"/>
        </w:rPr>
        <w:t xml:space="preserve"> имущественного характера </w:t>
      </w:r>
      <w:r w:rsidR="005968D8">
        <w:rPr>
          <w:b/>
          <w:sz w:val="26"/>
          <w:szCs w:val="26"/>
        </w:rPr>
        <w:t xml:space="preserve">руководителей </w:t>
      </w:r>
      <w:r w:rsidR="00717FBD">
        <w:rPr>
          <w:b/>
          <w:sz w:val="26"/>
          <w:szCs w:val="26"/>
        </w:rPr>
        <w:t xml:space="preserve"> образовательных учреждений (директорашкол</w:t>
      </w:r>
      <w:bookmarkStart w:id="0" w:name="_GoBack"/>
      <w:bookmarkEnd w:id="0"/>
      <w:r w:rsidR="00717FBD">
        <w:rPr>
          <w:b/>
          <w:sz w:val="26"/>
          <w:szCs w:val="26"/>
        </w:rPr>
        <w:t xml:space="preserve">) </w:t>
      </w:r>
    </w:p>
    <w:p w:rsidR="008330FF" w:rsidRPr="007F1422" w:rsidRDefault="008330FF" w:rsidP="008722AB">
      <w:pPr>
        <w:jc w:val="center"/>
        <w:rPr>
          <w:b/>
          <w:sz w:val="26"/>
          <w:szCs w:val="26"/>
        </w:rPr>
      </w:pPr>
    </w:p>
    <w:p w:rsidR="008330FF" w:rsidRDefault="008330FF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>
        <w:rPr>
          <w:b/>
          <w:sz w:val="26"/>
          <w:szCs w:val="26"/>
        </w:rPr>
        <w:t>од с 1 января по 31 декабря 201</w:t>
      </w:r>
      <w:r w:rsidR="009F6FC7">
        <w:rPr>
          <w:b/>
          <w:sz w:val="26"/>
          <w:szCs w:val="26"/>
        </w:rPr>
        <w:t xml:space="preserve">8 </w:t>
      </w:r>
      <w:r w:rsidRPr="007F1422">
        <w:rPr>
          <w:b/>
          <w:sz w:val="26"/>
          <w:szCs w:val="26"/>
        </w:rPr>
        <w:t>года</w:t>
      </w:r>
    </w:p>
    <w:p w:rsidR="008330FF" w:rsidRDefault="008330FF" w:rsidP="008722AB">
      <w:pPr>
        <w:jc w:val="center"/>
        <w:rPr>
          <w:b/>
          <w:sz w:val="26"/>
          <w:szCs w:val="26"/>
        </w:rPr>
      </w:pPr>
    </w:p>
    <w:tbl>
      <w:tblPr>
        <w:tblW w:w="148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7"/>
        <w:gridCol w:w="1418"/>
        <w:gridCol w:w="1701"/>
        <w:gridCol w:w="1275"/>
        <w:gridCol w:w="1364"/>
        <w:gridCol w:w="1675"/>
        <w:gridCol w:w="1984"/>
        <w:gridCol w:w="1048"/>
        <w:gridCol w:w="1353"/>
      </w:tblGrid>
      <w:tr w:rsidR="008330FF" w:rsidTr="00F51DF0">
        <w:trPr>
          <w:trHeight w:val="20"/>
          <w:tblHeader/>
        </w:trPr>
        <w:tc>
          <w:tcPr>
            <w:tcW w:w="3057" w:type="dxa"/>
            <w:vMerge w:val="restart"/>
            <w:shd w:val="clear" w:color="auto" w:fill="C6D9F1"/>
            <w:tcMar>
              <w:left w:w="28" w:type="dxa"/>
              <w:right w:w="28" w:type="dxa"/>
            </w:tcMar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6015" w:type="dxa"/>
            <w:gridSpan w:val="4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5" w:type="dxa"/>
            <w:gridSpan w:val="3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330FF" w:rsidTr="00B20A8B">
        <w:trPr>
          <w:trHeight w:val="20"/>
          <w:tblHeader/>
        </w:trPr>
        <w:tc>
          <w:tcPr>
            <w:tcW w:w="3057" w:type="dxa"/>
            <w:vMerge/>
            <w:shd w:val="clear" w:color="auto" w:fill="C6D9F1"/>
            <w:tcMar>
              <w:left w:w="28" w:type="dxa"/>
              <w:right w:w="28" w:type="dxa"/>
            </w:tcMar>
          </w:tcPr>
          <w:p w:rsidR="008330FF" w:rsidRPr="00016251" w:rsidRDefault="008330FF" w:rsidP="001B2A2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6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Страна располо-жения</w:t>
            </w:r>
          </w:p>
        </w:tc>
        <w:tc>
          <w:tcPr>
            <w:tcW w:w="16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048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53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016251" w:rsidRDefault="008330FF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Страна располо-жения</w:t>
            </w:r>
          </w:p>
        </w:tc>
      </w:tr>
      <w:tr w:rsidR="00285C92" w:rsidTr="00B20A8B">
        <w:trPr>
          <w:trHeight w:val="20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2E42B1" w:rsidRDefault="00285C92" w:rsidP="00285C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нченко Раиса Георгиевна, директор МОУ СОШ №1</w:t>
            </w:r>
          </w:p>
        </w:tc>
        <w:tc>
          <w:tcPr>
            <w:tcW w:w="14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F6FC7" w:rsidRDefault="009F6FC7" w:rsidP="009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 664</w:t>
            </w:r>
            <w:r w:rsidR="00285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  <w:p w:rsidR="00285C92" w:rsidRPr="00F216BD" w:rsidRDefault="00285C92" w:rsidP="009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-2</w:t>
            </w:r>
            <w:r w:rsidR="009F6FC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 </w:t>
            </w:r>
            <w:r w:rsidR="009F6F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9F6F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9F6FC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F216BD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F216BD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Pr="00F216BD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F216BD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F216BD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комнатная квартира </w:t>
            </w:r>
          </w:p>
          <w:p w:rsidR="00285C92" w:rsidRPr="00F216BD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F216BD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Pr="00F216BD" w:rsidRDefault="00285C92" w:rsidP="00285C92">
            <w:pPr>
              <w:rPr>
                <w:sz w:val="24"/>
                <w:szCs w:val="24"/>
              </w:rPr>
            </w:pPr>
          </w:p>
        </w:tc>
      </w:tr>
      <w:tr w:rsidR="00285C92" w:rsidTr="00B20A8B">
        <w:trPr>
          <w:trHeight w:val="20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2E42B1" w:rsidRDefault="00285C92" w:rsidP="00285C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уль Ольга Викторовна, директор МОУ СОШ №2 г.Малоярославца имени А.Н.Радищева</w:t>
            </w:r>
          </w:p>
        </w:tc>
        <w:tc>
          <w:tcPr>
            <w:tcW w:w="14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F216BD" w:rsidRDefault="00873717" w:rsidP="006C6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6CBB">
              <w:rPr>
                <w:sz w:val="24"/>
                <w:szCs w:val="24"/>
              </w:rPr>
              <w:t>47 761</w:t>
            </w:r>
            <w:r w:rsidR="00285C92">
              <w:rPr>
                <w:sz w:val="24"/>
                <w:szCs w:val="24"/>
              </w:rPr>
              <w:t xml:space="preserve">, </w:t>
            </w:r>
            <w:r w:rsidR="006C6CBB">
              <w:rPr>
                <w:sz w:val="24"/>
                <w:szCs w:val="24"/>
              </w:rPr>
              <w:t>15</w:t>
            </w:r>
            <w:r w:rsidR="00461EA1">
              <w:rPr>
                <w:sz w:val="24"/>
                <w:szCs w:val="24"/>
              </w:rPr>
              <w:t xml:space="preserve"> (в том числе доход от вкладов в банках – 6 </w:t>
            </w:r>
            <w:r w:rsidR="006C6CBB">
              <w:rPr>
                <w:sz w:val="24"/>
                <w:szCs w:val="24"/>
              </w:rPr>
              <w:t>500</w:t>
            </w:r>
            <w:r w:rsidR="00461EA1">
              <w:rPr>
                <w:sz w:val="24"/>
                <w:szCs w:val="24"/>
              </w:rPr>
              <w:t>,0</w:t>
            </w:r>
            <w:r w:rsidR="006C6CBB">
              <w:rPr>
                <w:sz w:val="24"/>
                <w:szCs w:val="24"/>
              </w:rPr>
              <w:t>; социальные выплаты – 40 356,16</w:t>
            </w:r>
            <w:r w:rsidR="00461EA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>4-комнатная квартира (1/3доли);</w:t>
            </w:r>
          </w:p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>Земельный участок</w:t>
            </w:r>
          </w:p>
          <w:p w:rsidR="00285C92" w:rsidRPr="00B82A59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>123,9</w:t>
            </w:r>
          </w:p>
          <w:p w:rsidR="00285C92" w:rsidRPr="00B82A59" w:rsidRDefault="00285C92" w:rsidP="00285C92">
            <w:pPr>
              <w:rPr>
                <w:sz w:val="24"/>
                <w:szCs w:val="24"/>
              </w:rPr>
            </w:pPr>
          </w:p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>601</w:t>
            </w: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 xml:space="preserve">Легковой автомобиль Тойота </w:t>
            </w:r>
            <w:r w:rsidRPr="00B82A59">
              <w:rPr>
                <w:sz w:val="24"/>
                <w:szCs w:val="24"/>
                <w:lang w:val="en-US"/>
              </w:rPr>
              <w:t>RAV</w:t>
            </w:r>
            <w:r w:rsidRPr="00B82A59">
              <w:rPr>
                <w:sz w:val="24"/>
                <w:szCs w:val="24"/>
              </w:rPr>
              <w:t xml:space="preserve"> 4</w:t>
            </w:r>
            <w:r w:rsidR="00B82A59" w:rsidRPr="00B82A59">
              <w:rPr>
                <w:sz w:val="24"/>
                <w:szCs w:val="24"/>
              </w:rPr>
              <w:t>, 2013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B82A59" w:rsidRDefault="00285C92" w:rsidP="00285C92">
            <w:pPr>
              <w:rPr>
                <w:sz w:val="24"/>
                <w:szCs w:val="24"/>
              </w:rPr>
            </w:pPr>
            <w:r w:rsidRPr="00B82A59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20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90486C" w:rsidP="00285C92">
            <w:pPr>
              <w:rPr>
                <w:b/>
                <w:sz w:val="24"/>
                <w:szCs w:val="24"/>
              </w:rPr>
            </w:pPr>
            <w:r w:rsidRPr="00DD43BD">
              <w:rPr>
                <w:b/>
                <w:sz w:val="24"/>
                <w:szCs w:val="24"/>
              </w:rPr>
              <w:t>М</w:t>
            </w:r>
            <w:r w:rsidR="00285C92" w:rsidRPr="00DD43BD">
              <w:rPr>
                <w:b/>
                <w:sz w:val="24"/>
                <w:szCs w:val="24"/>
              </w:rPr>
              <w:t>уж</w:t>
            </w:r>
          </w:p>
          <w:p w:rsidR="0090486C" w:rsidRDefault="0090486C" w:rsidP="00285C92">
            <w:pPr>
              <w:rPr>
                <w:b/>
                <w:sz w:val="24"/>
                <w:szCs w:val="24"/>
              </w:rPr>
            </w:pPr>
          </w:p>
          <w:p w:rsidR="0090486C" w:rsidRDefault="0090486C" w:rsidP="00285C92">
            <w:pPr>
              <w:rPr>
                <w:b/>
                <w:sz w:val="24"/>
                <w:szCs w:val="24"/>
              </w:rPr>
            </w:pPr>
          </w:p>
          <w:p w:rsidR="0090486C" w:rsidRDefault="0090486C" w:rsidP="00285C92">
            <w:pPr>
              <w:rPr>
                <w:b/>
                <w:sz w:val="24"/>
                <w:szCs w:val="24"/>
              </w:rPr>
            </w:pPr>
          </w:p>
          <w:p w:rsidR="0090486C" w:rsidRDefault="0090486C" w:rsidP="00285C92">
            <w:pPr>
              <w:rPr>
                <w:b/>
                <w:sz w:val="24"/>
                <w:szCs w:val="24"/>
              </w:rPr>
            </w:pPr>
          </w:p>
          <w:p w:rsidR="0090486C" w:rsidRDefault="0090486C" w:rsidP="00285C92">
            <w:pPr>
              <w:rPr>
                <w:b/>
                <w:sz w:val="24"/>
                <w:szCs w:val="24"/>
              </w:rPr>
            </w:pPr>
          </w:p>
          <w:p w:rsidR="0090486C" w:rsidRDefault="0090486C" w:rsidP="00285C92">
            <w:pPr>
              <w:rPr>
                <w:b/>
                <w:sz w:val="24"/>
                <w:szCs w:val="24"/>
              </w:rPr>
            </w:pPr>
          </w:p>
          <w:p w:rsidR="0090486C" w:rsidRPr="00DD43BD" w:rsidRDefault="0090486C" w:rsidP="00285C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Pr="00DD43BD" w:rsidRDefault="00124C78" w:rsidP="0096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268">
              <w:rPr>
                <w:sz w:val="24"/>
                <w:szCs w:val="24"/>
              </w:rPr>
              <w:t> 036 686</w:t>
            </w:r>
            <w:r w:rsidR="00285C92">
              <w:rPr>
                <w:sz w:val="24"/>
                <w:szCs w:val="24"/>
              </w:rPr>
              <w:t>,</w:t>
            </w:r>
            <w:r w:rsidR="009612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961268" w:rsidRDefault="00285C92" w:rsidP="00285C92">
            <w:pPr>
              <w:rPr>
                <w:sz w:val="24"/>
                <w:szCs w:val="24"/>
              </w:rPr>
            </w:pPr>
            <w:r w:rsidRPr="00961268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961268" w:rsidRDefault="00285C92" w:rsidP="00285C92">
            <w:pPr>
              <w:rPr>
                <w:sz w:val="24"/>
                <w:szCs w:val="24"/>
              </w:rPr>
            </w:pPr>
            <w:r w:rsidRPr="00961268">
              <w:rPr>
                <w:sz w:val="24"/>
                <w:szCs w:val="24"/>
              </w:rPr>
              <w:t>40,</w:t>
            </w:r>
            <w:r w:rsidR="00EA744E" w:rsidRPr="00961268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961268" w:rsidRDefault="00285C92" w:rsidP="00285C92">
            <w:pPr>
              <w:rPr>
                <w:sz w:val="24"/>
                <w:szCs w:val="24"/>
              </w:rPr>
            </w:pPr>
            <w:r w:rsidRPr="00961268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961268" w:rsidRDefault="00285C92" w:rsidP="00285C92">
            <w:pPr>
              <w:rPr>
                <w:sz w:val="24"/>
                <w:szCs w:val="24"/>
              </w:rPr>
            </w:pPr>
            <w:r w:rsidRPr="00961268">
              <w:rPr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961268" w:rsidRDefault="00285C92" w:rsidP="00285C92">
            <w:pPr>
              <w:rPr>
                <w:sz w:val="24"/>
                <w:szCs w:val="24"/>
              </w:rPr>
            </w:pPr>
            <w:r w:rsidRPr="00961268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20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2E42B1" w:rsidRDefault="00285C92" w:rsidP="00285C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 Елена Николаевна, директор МОУ ООШ №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Default="0090486C" w:rsidP="0028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2C3C">
              <w:rPr>
                <w:sz w:val="24"/>
                <w:szCs w:val="24"/>
              </w:rPr>
              <w:t>00 897</w:t>
            </w:r>
            <w:r w:rsidR="00285C92">
              <w:rPr>
                <w:sz w:val="24"/>
                <w:szCs w:val="24"/>
              </w:rPr>
              <w:t>,</w:t>
            </w:r>
            <w:r w:rsidR="00FD2C3C">
              <w:rPr>
                <w:sz w:val="24"/>
                <w:szCs w:val="24"/>
              </w:rPr>
              <w:t>79</w:t>
            </w:r>
          </w:p>
          <w:p w:rsidR="0090486C" w:rsidRPr="00016251" w:rsidRDefault="0090486C" w:rsidP="00FD2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</w:t>
            </w:r>
            <w:r w:rsidR="00B90D1A">
              <w:rPr>
                <w:sz w:val="24"/>
                <w:szCs w:val="24"/>
              </w:rPr>
              <w:t>пенсия -</w:t>
            </w:r>
            <w:r w:rsidR="00B90D1A">
              <w:rPr>
                <w:sz w:val="24"/>
                <w:szCs w:val="24"/>
              </w:rPr>
              <w:lastRenderedPageBreak/>
              <w:t>14</w:t>
            </w:r>
            <w:r w:rsidR="00FD2C3C">
              <w:rPr>
                <w:sz w:val="24"/>
                <w:szCs w:val="24"/>
              </w:rPr>
              <w:t>4</w:t>
            </w:r>
            <w:r w:rsidR="00B90D1A">
              <w:rPr>
                <w:sz w:val="24"/>
                <w:szCs w:val="24"/>
              </w:rPr>
              <w:t> 2</w:t>
            </w:r>
            <w:r w:rsidR="00FD2C3C">
              <w:rPr>
                <w:sz w:val="24"/>
                <w:szCs w:val="24"/>
              </w:rPr>
              <w:t>88</w:t>
            </w:r>
            <w:r w:rsidR="00B90D1A">
              <w:rPr>
                <w:sz w:val="24"/>
                <w:szCs w:val="24"/>
              </w:rPr>
              <w:t>,</w:t>
            </w:r>
            <w:r w:rsidR="00FD2C3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11C5" w:rsidRDefault="00285C92" w:rsidP="00285C92">
            <w:pPr>
              <w:rPr>
                <w:sz w:val="24"/>
                <w:szCs w:val="24"/>
              </w:rPr>
            </w:pPr>
            <w:r w:rsidRPr="009F11C5">
              <w:rPr>
                <w:sz w:val="24"/>
                <w:szCs w:val="24"/>
              </w:rPr>
              <w:lastRenderedPageBreak/>
              <w:t>2-комнатная квартира</w:t>
            </w:r>
          </w:p>
          <w:p w:rsidR="00285C92" w:rsidRPr="009F11C5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11C5" w:rsidRDefault="00285C92" w:rsidP="00285C92">
            <w:pPr>
              <w:rPr>
                <w:sz w:val="24"/>
                <w:szCs w:val="24"/>
              </w:rPr>
            </w:pPr>
            <w:r w:rsidRPr="009F11C5">
              <w:rPr>
                <w:sz w:val="24"/>
                <w:szCs w:val="24"/>
              </w:rPr>
              <w:t>48,</w:t>
            </w:r>
            <w:r w:rsidR="00B90D1A" w:rsidRPr="009F11C5">
              <w:rPr>
                <w:sz w:val="24"/>
                <w:szCs w:val="24"/>
              </w:rPr>
              <w:t>6</w:t>
            </w:r>
          </w:p>
          <w:p w:rsidR="00285C92" w:rsidRPr="009F11C5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11C5" w:rsidRDefault="00285C92" w:rsidP="00285C92">
            <w:pPr>
              <w:rPr>
                <w:sz w:val="24"/>
                <w:szCs w:val="24"/>
              </w:rPr>
            </w:pPr>
            <w:r w:rsidRPr="009F11C5">
              <w:rPr>
                <w:sz w:val="24"/>
                <w:szCs w:val="24"/>
              </w:rPr>
              <w:t>Россия</w:t>
            </w:r>
          </w:p>
          <w:p w:rsidR="00285C92" w:rsidRPr="009F11C5" w:rsidRDefault="00285C92" w:rsidP="00285C92">
            <w:pPr>
              <w:rPr>
                <w:sz w:val="24"/>
                <w:szCs w:val="24"/>
              </w:rPr>
            </w:pPr>
          </w:p>
          <w:p w:rsidR="00285C92" w:rsidRPr="009F11C5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11C5" w:rsidRDefault="00285C92" w:rsidP="00285C92">
            <w:pPr>
              <w:rPr>
                <w:sz w:val="24"/>
                <w:szCs w:val="24"/>
              </w:rPr>
            </w:pPr>
            <w:r w:rsidRPr="009F11C5">
              <w:rPr>
                <w:sz w:val="24"/>
                <w:szCs w:val="24"/>
              </w:rPr>
              <w:t>Легковой автомобильHyndai Solaris</w:t>
            </w:r>
            <w:r w:rsidR="009F11C5" w:rsidRPr="009F11C5">
              <w:rPr>
                <w:sz w:val="24"/>
                <w:szCs w:val="24"/>
              </w:rPr>
              <w:t xml:space="preserve">, </w:t>
            </w:r>
            <w:r w:rsidR="009F11C5" w:rsidRPr="009F11C5"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11C5" w:rsidRDefault="00285C92" w:rsidP="00285C92">
            <w:pPr>
              <w:rPr>
                <w:sz w:val="24"/>
                <w:szCs w:val="24"/>
              </w:rPr>
            </w:pPr>
            <w:r w:rsidRPr="009F11C5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D0BA8" w:rsidRDefault="00285C92" w:rsidP="00285C92">
            <w:pPr>
              <w:rPr>
                <w:b/>
                <w:sz w:val="24"/>
                <w:szCs w:val="24"/>
                <w:highlight w:val="lightGray"/>
              </w:rPr>
            </w:pPr>
            <w:r w:rsidRPr="003D0BA8">
              <w:rPr>
                <w:b/>
                <w:sz w:val="24"/>
                <w:szCs w:val="24"/>
                <w:highlight w:val="lightGray"/>
              </w:rPr>
              <w:lastRenderedPageBreak/>
              <w:t>Иванова Татьяна Евгеньевна,</w:t>
            </w:r>
          </w:p>
          <w:p w:rsidR="00285C92" w:rsidRPr="003D0BA8" w:rsidRDefault="00285C92" w:rsidP="00285C92">
            <w:pPr>
              <w:rPr>
                <w:b/>
                <w:sz w:val="24"/>
                <w:szCs w:val="24"/>
                <w:highlight w:val="lightGray"/>
              </w:rPr>
            </w:pPr>
            <w:r w:rsidRPr="003D0BA8">
              <w:rPr>
                <w:b/>
                <w:sz w:val="24"/>
                <w:szCs w:val="24"/>
                <w:highlight w:val="lightGray"/>
              </w:rPr>
              <w:t>директор МОУ 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D0BA8" w:rsidRDefault="0031209E" w:rsidP="00285C92">
            <w:pPr>
              <w:ind w:right="25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 021 757</w:t>
            </w:r>
            <w:r w:rsidR="00285C92" w:rsidRPr="003D0BA8">
              <w:rPr>
                <w:sz w:val="24"/>
                <w:szCs w:val="24"/>
                <w:highlight w:val="lightGray"/>
              </w:rPr>
              <w:t>,</w:t>
            </w:r>
            <w:r w:rsidR="0087651F" w:rsidRPr="003D0BA8">
              <w:rPr>
                <w:sz w:val="24"/>
                <w:szCs w:val="24"/>
                <w:highlight w:val="lightGray"/>
              </w:rPr>
              <w:t>4</w:t>
            </w:r>
            <w:r>
              <w:rPr>
                <w:sz w:val="24"/>
                <w:szCs w:val="24"/>
                <w:highlight w:val="lightGray"/>
              </w:rPr>
              <w:t>4</w:t>
            </w:r>
          </w:p>
          <w:p w:rsidR="0087651F" w:rsidRPr="003D0BA8" w:rsidRDefault="0087651F" w:rsidP="0031209E">
            <w:pPr>
              <w:ind w:right="25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в том числе пенсия -1</w:t>
            </w:r>
            <w:r w:rsidR="0031209E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="0031209E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,</w:t>
            </w:r>
            <w:r w:rsidR="0031209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; доход от пед.деятельности – 9</w:t>
            </w:r>
            <w:r w:rsidR="003120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31209E">
              <w:rPr>
                <w:sz w:val="24"/>
                <w:szCs w:val="24"/>
              </w:rPr>
              <w:t>592</w:t>
            </w:r>
            <w:r>
              <w:rPr>
                <w:sz w:val="24"/>
                <w:szCs w:val="24"/>
              </w:rPr>
              <w:t>,</w:t>
            </w:r>
            <w:r w:rsidR="0031209E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3-комнатная</w:t>
            </w: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квартира;</w:t>
            </w: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108</w:t>
            </w: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  <w:highlight w:val="lightGray"/>
              </w:rPr>
            </w:pPr>
          </w:p>
        </w:tc>
      </w:tr>
      <w:tr w:rsidR="00285C92" w:rsidTr="00B20A8B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5C92" w:rsidRPr="00DD43BD" w:rsidRDefault="00285C92" w:rsidP="00285C92">
            <w:pPr>
              <w:rPr>
                <w:b/>
                <w:sz w:val="24"/>
                <w:szCs w:val="24"/>
              </w:rPr>
            </w:pPr>
            <w:r w:rsidRPr="00DD43BD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5C92" w:rsidRDefault="00285C92" w:rsidP="0031209E">
            <w:pPr>
              <w:ind w:righ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1215">
              <w:rPr>
                <w:sz w:val="24"/>
                <w:szCs w:val="24"/>
              </w:rPr>
              <w:t>9</w:t>
            </w:r>
            <w:r w:rsidR="0031209E">
              <w:rPr>
                <w:sz w:val="24"/>
                <w:szCs w:val="24"/>
              </w:rPr>
              <w:t>4</w:t>
            </w:r>
            <w:r w:rsidR="00B11215">
              <w:rPr>
                <w:sz w:val="24"/>
                <w:szCs w:val="24"/>
              </w:rPr>
              <w:t xml:space="preserve"> </w:t>
            </w:r>
            <w:r w:rsidR="0031209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</w:t>
            </w:r>
            <w:r w:rsidR="003120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31209E" w:rsidRPr="00DD43BD" w:rsidRDefault="0031209E" w:rsidP="0031209E">
            <w:pPr>
              <w:ind w:righ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нс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72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575797" w:rsidRPr="0031209E" w:rsidRDefault="00285C92" w:rsidP="00575797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 xml:space="preserve">Легковой автомобиль Тойота </w:t>
            </w:r>
            <w:r w:rsidR="00575797" w:rsidRPr="0031209E">
              <w:rPr>
                <w:sz w:val="24"/>
                <w:szCs w:val="24"/>
              </w:rPr>
              <w:t>К</w:t>
            </w:r>
            <w:r w:rsidRPr="0031209E">
              <w:rPr>
                <w:sz w:val="24"/>
                <w:szCs w:val="24"/>
              </w:rPr>
              <w:t>амри;</w:t>
            </w:r>
            <w:r w:rsidR="0031209E" w:rsidRPr="0031209E">
              <w:rPr>
                <w:sz w:val="24"/>
                <w:szCs w:val="24"/>
              </w:rPr>
              <w:t xml:space="preserve"> 2008</w:t>
            </w:r>
            <w:r w:rsidRPr="0031209E">
              <w:rPr>
                <w:sz w:val="24"/>
                <w:szCs w:val="24"/>
              </w:rPr>
              <w:t xml:space="preserve"> </w:t>
            </w:r>
          </w:p>
          <w:p w:rsidR="00285C92" w:rsidRPr="0031209E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31209E" w:rsidRDefault="00285C92" w:rsidP="00285C92">
            <w:pPr>
              <w:rPr>
                <w:sz w:val="24"/>
                <w:szCs w:val="24"/>
              </w:rPr>
            </w:pPr>
            <w:r w:rsidRPr="0031209E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B44CC6" w:rsidRDefault="00285C92" w:rsidP="00285C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кофьева</w:t>
            </w:r>
            <w:r>
              <w:rPr>
                <w:b/>
                <w:sz w:val="24"/>
                <w:szCs w:val="24"/>
              </w:rPr>
              <w:br/>
              <w:t>Людмила Николаевна</w:t>
            </w:r>
            <w:r w:rsidRPr="002E42B1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директорМОУ Гимназии г.Малоярославца</w:t>
            </w:r>
          </w:p>
        </w:tc>
        <w:tc>
          <w:tcPr>
            <w:tcW w:w="14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Default="007303BA" w:rsidP="0028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 348</w:t>
            </w:r>
            <w:r w:rsidR="00285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85C92">
              <w:rPr>
                <w:sz w:val="24"/>
                <w:szCs w:val="24"/>
              </w:rPr>
              <w:t>1</w:t>
            </w:r>
          </w:p>
          <w:p w:rsidR="00BB607F" w:rsidRPr="00016251" w:rsidRDefault="00BB607F" w:rsidP="00730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-</w:t>
            </w:r>
            <w:r w:rsidR="007303BA">
              <w:rPr>
                <w:sz w:val="24"/>
                <w:szCs w:val="24"/>
              </w:rPr>
              <w:t>196 234</w:t>
            </w:r>
            <w:r>
              <w:rPr>
                <w:sz w:val="24"/>
                <w:szCs w:val="24"/>
              </w:rPr>
              <w:t>,</w:t>
            </w:r>
            <w:r w:rsidR="007303B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; социальные выплаты – 16 </w:t>
            </w:r>
            <w:r w:rsidR="007303BA">
              <w:rPr>
                <w:sz w:val="24"/>
                <w:szCs w:val="24"/>
              </w:rPr>
              <w:t>766</w:t>
            </w:r>
            <w:r>
              <w:rPr>
                <w:sz w:val="24"/>
                <w:szCs w:val="24"/>
              </w:rPr>
              <w:t>,9</w:t>
            </w:r>
            <w:r w:rsidR="007303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3-комнатная квартира;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Земельный участок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124,3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2540</w:t>
            </w: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A123B4" w:rsidP="0069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94040">
              <w:rPr>
                <w:sz w:val="24"/>
                <w:szCs w:val="24"/>
              </w:rPr>
              <w:t>0 573</w:t>
            </w:r>
            <w:r w:rsidR="00285C92">
              <w:rPr>
                <w:sz w:val="24"/>
                <w:szCs w:val="24"/>
              </w:rPr>
              <w:t>,</w:t>
            </w:r>
            <w:r w:rsidR="0069404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2-комнатная квартира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(1/3);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Земельный участок;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 xml:space="preserve">Земельный участок </w:t>
            </w:r>
            <w:r w:rsidRPr="00694040">
              <w:rPr>
                <w:sz w:val="24"/>
                <w:szCs w:val="24"/>
              </w:rPr>
              <w:lastRenderedPageBreak/>
              <w:t>(дачный), 1/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694040" w:rsidRDefault="00694040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lastRenderedPageBreak/>
              <w:t>18,</w:t>
            </w:r>
            <w:r w:rsidR="00285C92" w:rsidRPr="00694040">
              <w:rPr>
                <w:sz w:val="24"/>
                <w:szCs w:val="24"/>
              </w:rPr>
              <w:t>7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1778</w:t>
            </w: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</w:p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50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Автомобиль легковой  РЕНО</w:t>
            </w:r>
            <w:r w:rsidR="00694040" w:rsidRPr="00694040">
              <w:rPr>
                <w:sz w:val="24"/>
                <w:szCs w:val="24"/>
              </w:rPr>
              <w:t xml:space="preserve"> </w:t>
            </w:r>
            <w:r w:rsidRPr="00694040">
              <w:rPr>
                <w:sz w:val="24"/>
                <w:szCs w:val="24"/>
              </w:rPr>
              <w:t>Меган</w:t>
            </w:r>
            <w:r w:rsidR="00694040" w:rsidRPr="00694040">
              <w:rPr>
                <w:sz w:val="24"/>
                <w:szCs w:val="24"/>
              </w:rPr>
              <w:t>, 2014</w:t>
            </w:r>
            <w:r w:rsidRPr="00694040">
              <w:rPr>
                <w:sz w:val="24"/>
                <w:szCs w:val="24"/>
              </w:rPr>
              <w:t>; самоходное шасси</w:t>
            </w:r>
            <w:r w:rsidR="00694040" w:rsidRPr="00694040">
              <w:rPr>
                <w:sz w:val="24"/>
                <w:szCs w:val="24"/>
              </w:rPr>
              <w:t>, 198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694040" w:rsidRDefault="00285C92" w:rsidP="00285C92">
            <w:pPr>
              <w:rPr>
                <w:sz w:val="24"/>
                <w:szCs w:val="24"/>
              </w:rPr>
            </w:pPr>
            <w:r w:rsidRPr="006940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обылев Петр Георгиевич, директор МОУ Ерденевская СШ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75C7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 </w:t>
            </w:r>
            <w:r w:rsidR="002875C7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,</w:t>
            </w:r>
            <w:r w:rsidR="002875C7">
              <w:rPr>
                <w:sz w:val="24"/>
                <w:szCs w:val="24"/>
              </w:rPr>
              <w:t>88</w:t>
            </w:r>
          </w:p>
          <w:p w:rsidR="007C351C" w:rsidRDefault="007C351C" w:rsidP="00287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-21</w:t>
            </w:r>
            <w:r w:rsidR="002875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875C7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3</w:t>
            </w:r>
            <w:r w:rsidR="002875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; социальные выплаты – 1</w:t>
            </w:r>
            <w:r w:rsidR="002875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</w:t>
            </w:r>
            <w:r w:rsidR="002875C7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2875C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; возмещения расходов – </w:t>
            </w:r>
            <w:r w:rsidR="002875C7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="002875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3-х комнатная квартира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(1/2 доли);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Земельный участок (1/2 доли);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Земельный участок (1/2);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Гараж (1/2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40,3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2131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2504</w:t>
            </w: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</w:p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2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 xml:space="preserve">Автомобиль легковой  Опель </w:t>
            </w:r>
            <w:r w:rsidR="002875C7" w:rsidRPr="002875C7">
              <w:rPr>
                <w:sz w:val="24"/>
                <w:szCs w:val="24"/>
              </w:rPr>
              <w:t>–</w:t>
            </w:r>
            <w:r w:rsidRPr="002875C7">
              <w:rPr>
                <w:sz w:val="24"/>
                <w:szCs w:val="24"/>
              </w:rPr>
              <w:t xml:space="preserve"> Мерива</w:t>
            </w:r>
            <w:r w:rsidR="002875C7" w:rsidRPr="002875C7">
              <w:rPr>
                <w:sz w:val="24"/>
                <w:szCs w:val="24"/>
              </w:rPr>
              <w:t>, 20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2875C7" w:rsidRDefault="00285C92" w:rsidP="00285C92">
            <w:pPr>
              <w:rPr>
                <w:sz w:val="24"/>
                <w:szCs w:val="24"/>
              </w:rPr>
            </w:pPr>
            <w:r w:rsidRPr="002875C7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FA7529" w:rsidP="0028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285C9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9</w:t>
            </w:r>
            <w:r w:rsidR="00285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ED4C6B">
              <w:rPr>
                <w:sz w:val="24"/>
                <w:szCs w:val="24"/>
              </w:rPr>
              <w:t>7</w:t>
            </w:r>
          </w:p>
          <w:p w:rsidR="00232D6D" w:rsidRDefault="00FA7529" w:rsidP="0023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нсия; ЕДВ; </w:t>
            </w:r>
            <w:r w:rsidRPr="00FA7529">
              <w:t>доход от педагогической деятельности</w:t>
            </w:r>
            <w:r w:rsidR="00232D6D" w:rsidRPr="00FA7529"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3-х комнатная квартира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(1/2 доли);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Земельный участок (1/2 доли);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Земельный участок (1/2);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Гараж (1/2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40,3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2131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2504</w:t>
            </w: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</w:p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2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FA7529" w:rsidRDefault="00285C92" w:rsidP="00285C92">
            <w:pPr>
              <w:rPr>
                <w:sz w:val="24"/>
                <w:szCs w:val="24"/>
              </w:rPr>
            </w:pPr>
            <w:r w:rsidRPr="00FA7529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арушкина Галина Александровна, директор МОУ Кудиновская СШ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03179" w:rsidRDefault="00A03179" w:rsidP="0028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DD72A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4</w:t>
            </w:r>
            <w:r w:rsidR="00DD72A5">
              <w:rPr>
                <w:sz w:val="24"/>
                <w:szCs w:val="24"/>
              </w:rPr>
              <w:t>11</w:t>
            </w:r>
            <w:r w:rsidR="00285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D72A5">
              <w:rPr>
                <w:sz w:val="24"/>
                <w:szCs w:val="24"/>
              </w:rPr>
              <w:t>1</w:t>
            </w:r>
          </w:p>
          <w:p w:rsidR="00285C92" w:rsidRDefault="00A03179" w:rsidP="00DD7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-</w:t>
            </w:r>
            <w:r w:rsidR="00DD72A5">
              <w:rPr>
                <w:sz w:val="24"/>
                <w:szCs w:val="24"/>
              </w:rPr>
              <w:t>220 893</w:t>
            </w:r>
            <w:r>
              <w:rPr>
                <w:sz w:val="24"/>
                <w:szCs w:val="24"/>
              </w:rPr>
              <w:t>,</w:t>
            </w:r>
            <w:r w:rsidR="00E9122D">
              <w:rPr>
                <w:sz w:val="24"/>
                <w:szCs w:val="24"/>
              </w:rPr>
              <w:t>8</w:t>
            </w:r>
            <w:r w:rsidR="00DD72A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; доход от </w:t>
            </w:r>
            <w:r w:rsidR="00DD72A5">
              <w:rPr>
                <w:sz w:val="24"/>
                <w:szCs w:val="24"/>
              </w:rPr>
              <w:t>педагогическ</w:t>
            </w:r>
            <w:r w:rsidR="00DD72A5">
              <w:rPr>
                <w:sz w:val="24"/>
                <w:szCs w:val="24"/>
              </w:rPr>
              <w:lastRenderedPageBreak/>
              <w:t xml:space="preserve">ой деятельности </w:t>
            </w:r>
            <w:r w:rsidR="00E9122D">
              <w:rPr>
                <w:sz w:val="24"/>
                <w:szCs w:val="24"/>
              </w:rPr>
              <w:t xml:space="preserve"> – </w:t>
            </w:r>
            <w:r w:rsidR="00DD72A5">
              <w:rPr>
                <w:sz w:val="24"/>
                <w:szCs w:val="24"/>
              </w:rPr>
              <w:t>64 429</w:t>
            </w:r>
            <w:r w:rsidR="00E9122D">
              <w:rPr>
                <w:sz w:val="24"/>
                <w:szCs w:val="24"/>
              </w:rPr>
              <w:t>,</w:t>
            </w:r>
            <w:r w:rsidR="00DD72A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lastRenderedPageBreak/>
              <w:t>2-х комнатная квартира</w:t>
            </w:r>
            <w:r w:rsidR="00DD72A5" w:rsidRPr="00DD72A5">
              <w:rPr>
                <w:sz w:val="24"/>
                <w:szCs w:val="24"/>
              </w:rPr>
              <w:t>;</w:t>
            </w:r>
          </w:p>
          <w:p w:rsidR="00DD72A5" w:rsidRPr="00DD72A5" w:rsidRDefault="00DD72A5" w:rsidP="00DD72A5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4-х комнатная квартира (1/2 доли)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42,6</w:t>
            </w:r>
          </w:p>
          <w:p w:rsidR="00DD72A5" w:rsidRPr="00DD72A5" w:rsidRDefault="00DD72A5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85,7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5D0B13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5D0B13" w:rsidP="0028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2A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="00DD72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DD72A5">
              <w:rPr>
                <w:sz w:val="24"/>
                <w:szCs w:val="24"/>
              </w:rPr>
              <w:t>3</w:t>
            </w:r>
            <w:r w:rsidR="00285C92">
              <w:rPr>
                <w:sz w:val="24"/>
                <w:szCs w:val="24"/>
              </w:rPr>
              <w:t>,</w:t>
            </w:r>
            <w:r w:rsidR="00DD72A5">
              <w:rPr>
                <w:sz w:val="24"/>
                <w:szCs w:val="24"/>
              </w:rPr>
              <w:t>80</w:t>
            </w:r>
          </w:p>
          <w:p w:rsidR="005D0B13" w:rsidRDefault="005D0B13" w:rsidP="00DD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-</w:t>
            </w:r>
            <w:r w:rsidR="00DD72A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="00DD72A5">
              <w:rPr>
                <w:sz w:val="24"/>
                <w:szCs w:val="24"/>
              </w:rPr>
              <w:t>491</w:t>
            </w:r>
            <w:r>
              <w:rPr>
                <w:sz w:val="24"/>
                <w:szCs w:val="24"/>
              </w:rPr>
              <w:t>,</w:t>
            </w:r>
            <w:r w:rsidR="00DD72A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; </w:t>
            </w:r>
            <w:r w:rsidR="00DD72A5">
              <w:rPr>
                <w:sz w:val="24"/>
                <w:szCs w:val="24"/>
              </w:rPr>
              <w:t>доход от педагогической деятельности -</w:t>
            </w:r>
            <w:r>
              <w:rPr>
                <w:sz w:val="24"/>
                <w:szCs w:val="24"/>
              </w:rPr>
              <w:t>1</w:t>
            </w:r>
            <w:r w:rsidR="00DD72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DD72A5">
              <w:rPr>
                <w:sz w:val="24"/>
                <w:szCs w:val="24"/>
              </w:rPr>
              <w:t xml:space="preserve"> 598</w:t>
            </w:r>
            <w:r>
              <w:rPr>
                <w:sz w:val="24"/>
                <w:szCs w:val="24"/>
              </w:rPr>
              <w:t>,</w:t>
            </w:r>
            <w:r w:rsidR="00DD72A5">
              <w:rPr>
                <w:sz w:val="24"/>
                <w:szCs w:val="24"/>
              </w:rPr>
              <w:t>66; доход от продажи а/м – 105 000,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4-х комнатная квартира (1/2 доли);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Земельный участок;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85,7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2300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198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Автомобиль легковой РЕНО ДАСТЕР</w:t>
            </w:r>
            <w:r w:rsidR="00DD72A5" w:rsidRPr="00DD72A5">
              <w:rPr>
                <w:sz w:val="24"/>
                <w:szCs w:val="24"/>
              </w:rPr>
              <w:t>, 2016</w:t>
            </w:r>
          </w:p>
          <w:p w:rsidR="00285C92" w:rsidRPr="00DD72A5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DD72A5" w:rsidRDefault="00285C92" w:rsidP="00285C92">
            <w:pPr>
              <w:rPr>
                <w:sz w:val="24"/>
                <w:szCs w:val="24"/>
              </w:rPr>
            </w:pPr>
            <w:r w:rsidRPr="00DD72A5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ова Елена Викторовна, директор МОУ Детчинская средняя общеобразовательная шко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A96E01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F533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F53327">
              <w:rPr>
                <w:sz w:val="24"/>
                <w:szCs w:val="24"/>
              </w:rPr>
              <w:t>09</w:t>
            </w:r>
            <w:r w:rsidR="00285C92">
              <w:rPr>
                <w:sz w:val="24"/>
                <w:szCs w:val="24"/>
              </w:rPr>
              <w:t>,</w:t>
            </w:r>
            <w:r w:rsidR="00F53327">
              <w:rPr>
                <w:sz w:val="24"/>
                <w:szCs w:val="24"/>
              </w:rPr>
              <w:t>91</w:t>
            </w:r>
          </w:p>
          <w:p w:rsidR="00B324D0" w:rsidRDefault="00B324D0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пенсия -232 956,48; социальные выплаты – </w:t>
            </w:r>
          </w:p>
          <w:p w:rsidR="00B324D0" w:rsidRDefault="00F53327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</w:t>
            </w:r>
            <w:r w:rsidR="00B324D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4-х комнатная квартира (1/2 доли);</w:t>
            </w:r>
          </w:p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Земельный участок</w:t>
            </w:r>
            <w:r w:rsidR="00A22B5C" w:rsidRPr="00F53327">
              <w:rPr>
                <w:sz w:val="24"/>
                <w:szCs w:val="24"/>
              </w:rPr>
              <w:t>;</w:t>
            </w:r>
          </w:p>
          <w:p w:rsidR="00A22B5C" w:rsidRPr="00F53327" w:rsidRDefault="00A22B5C" w:rsidP="00A22B5C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Земельный участок;</w:t>
            </w:r>
          </w:p>
          <w:p w:rsidR="00A22B5C" w:rsidRPr="00F53327" w:rsidRDefault="00A22B5C" w:rsidP="00A22B5C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Земельный участок;</w:t>
            </w:r>
          </w:p>
          <w:p w:rsidR="00A22B5C" w:rsidRPr="00F53327" w:rsidRDefault="00A22B5C" w:rsidP="00A22B5C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Жилой дом</w:t>
            </w:r>
          </w:p>
          <w:p w:rsidR="00A22B5C" w:rsidRPr="00F53327" w:rsidRDefault="00A22B5C" w:rsidP="00A22B5C">
            <w:pPr>
              <w:rPr>
                <w:sz w:val="24"/>
                <w:szCs w:val="24"/>
              </w:rPr>
            </w:pPr>
          </w:p>
          <w:p w:rsidR="00A22B5C" w:rsidRPr="00F53327" w:rsidRDefault="00A22B5C" w:rsidP="00285C92">
            <w:pPr>
              <w:rPr>
                <w:sz w:val="24"/>
                <w:szCs w:val="24"/>
              </w:rPr>
            </w:pPr>
          </w:p>
          <w:p w:rsidR="00A22B5C" w:rsidRPr="00F53327" w:rsidRDefault="00A22B5C" w:rsidP="00285C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lastRenderedPageBreak/>
              <w:t>58,1</w:t>
            </w:r>
          </w:p>
          <w:p w:rsidR="00285C92" w:rsidRPr="00F53327" w:rsidRDefault="00285C92" w:rsidP="00285C92">
            <w:pPr>
              <w:rPr>
                <w:sz w:val="24"/>
                <w:szCs w:val="24"/>
              </w:rPr>
            </w:pPr>
          </w:p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1</w:t>
            </w:r>
            <w:r w:rsidR="00A22B5C" w:rsidRPr="00F53327">
              <w:rPr>
                <w:sz w:val="24"/>
                <w:szCs w:val="24"/>
              </w:rPr>
              <w:t>375</w:t>
            </w:r>
          </w:p>
          <w:p w:rsidR="00A22B5C" w:rsidRPr="00F53327" w:rsidRDefault="00A22B5C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430</w:t>
            </w:r>
          </w:p>
          <w:p w:rsidR="00A22B5C" w:rsidRPr="00F53327" w:rsidRDefault="00A22B5C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2135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F53327" w:rsidRDefault="00285C92" w:rsidP="00285C92">
            <w:pPr>
              <w:rPr>
                <w:sz w:val="24"/>
                <w:szCs w:val="24"/>
              </w:rPr>
            </w:pPr>
            <w:r w:rsidRPr="00F53327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9F6FC7" w:rsidRDefault="00285C92" w:rsidP="00285C92">
            <w:pPr>
              <w:rPr>
                <w:color w:val="FF0000"/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апицкая Ирина Борисовна, директор МКОУ Панская школа-интерна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1E37DC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 405</w:t>
            </w:r>
            <w:r w:rsidR="00285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</w:t>
            </w:r>
          </w:p>
          <w:p w:rsidR="007B668F" w:rsidRDefault="00413C78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 дох</w:t>
            </w:r>
            <w:r w:rsidR="001E37DC">
              <w:rPr>
                <w:sz w:val="24"/>
                <w:szCs w:val="24"/>
              </w:rPr>
              <w:t>од от вкладов в банках –       25 123,47</w:t>
            </w:r>
            <w:r>
              <w:rPr>
                <w:sz w:val="24"/>
                <w:szCs w:val="24"/>
              </w:rPr>
              <w:t xml:space="preserve">; социальные выплаты – </w:t>
            </w:r>
          </w:p>
          <w:p w:rsidR="00413C78" w:rsidRDefault="001E37DC" w:rsidP="001E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413C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413C7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Земельный участок;</w:t>
            </w:r>
          </w:p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Жилой дом</w:t>
            </w:r>
          </w:p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(4/8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1920;</w:t>
            </w:r>
          </w:p>
          <w:p w:rsidR="00BC43D7" w:rsidRPr="001E37DC" w:rsidRDefault="00BC43D7" w:rsidP="00285C92">
            <w:pPr>
              <w:rPr>
                <w:sz w:val="24"/>
                <w:szCs w:val="24"/>
              </w:rPr>
            </w:pPr>
          </w:p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94,3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C43D7" w:rsidRPr="001E37DC" w:rsidRDefault="00BC43D7" w:rsidP="00BC43D7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Жилой дом</w:t>
            </w:r>
          </w:p>
          <w:p w:rsidR="00285C92" w:rsidRPr="001E37DC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BC43D7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94,3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BC43D7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Россия</w:t>
            </w: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E93E92" w:rsidP="001E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7DC">
              <w:rPr>
                <w:sz w:val="24"/>
                <w:szCs w:val="24"/>
              </w:rPr>
              <w:t>07 107</w:t>
            </w:r>
            <w:r w:rsidR="00285C92">
              <w:rPr>
                <w:sz w:val="24"/>
                <w:szCs w:val="24"/>
              </w:rPr>
              <w:t xml:space="preserve">, </w:t>
            </w:r>
            <w:r w:rsidR="001E37D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2-х комнатная 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43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285C92" w:rsidP="001E37DC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 xml:space="preserve">Легковой автомобиль </w:t>
            </w:r>
            <w:r w:rsidR="001E37DC" w:rsidRPr="001E37DC">
              <w:rPr>
                <w:sz w:val="24"/>
                <w:szCs w:val="24"/>
              </w:rPr>
              <w:t>Митсубиси, 201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E93E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Квартира</w:t>
            </w:r>
          </w:p>
          <w:p w:rsidR="00E93E92" w:rsidRPr="001E37DC" w:rsidRDefault="00E93E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Жилой дом</w:t>
            </w:r>
          </w:p>
          <w:p w:rsidR="00285C92" w:rsidRPr="001E37DC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E93E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43</w:t>
            </w:r>
          </w:p>
          <w:p w:rsidR="00E93E92" w:rsidRPr="001E37DC" w:rsidRDefault="00E93E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94,3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37DC" w:rsidRDefault="00E93E92" w:rsidP="00285C92">
            <w:pPr>
              <w:rPr>
                <w:sz w:val="24"/>
                <w:szCs w:val="24"/>
              </w:rPr>
            </w:pPr>
            <w:r w:rsidRPr="001E37DC">
              <w:rPr>
                <w:sz w:val="24"/>
                <w:szCs w:val="24"/>
              </w:rPr>
              <w:t>Россия</w:t>
            </w: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тякова Валентина Сергеевна, директор МОУ Ильинская ООШ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6D63DD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9F2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9</w:t>
            </w:r>
            <w:r w:rsidR="00285C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  <w:p w:rsidR="009F2CD3" w:rsidRDefault="009F2CD3" w:rsidP="009F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-1</w:t>
            </w:r>
            <w:r w:rsidR="006D63DD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="006D63DD">
              <w:rPr>
                <w:sz w:val="24"/>
                <w:szCs w:val="24"/>
              </w:rPr>
              <w:t>982,30</w:t>
            </w:r>
            <w:r>
              <w:rPr>
                <w:sz w:val="24"/>
                <w:szCs w:val="24"/>
              </w:rPr>
              <w:t>)</w:t>
            </w:r>
          </w:p>
          <w:p w:rsidR="009F2CD3" w:rsidRDefault="009F2CD3" w:rsidP="00285C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;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ая квартира;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6D63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6D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63DD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 </w:t>
            </w:r>
            <w:r w:rsidR="006D63DD">
              <w:rPr>
                <w:sz w:val="24"/>
                <w:szCs w:val="24"/>
              </w:rPr>
              <w:t xml:space="preserve"> 7</w:t>
            </w:r>
            <w:r w:rsidR="003F410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="006D63D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Default="006D63DD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Default="006D63DD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 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</w:t>
            </w:r>
            <w:r w:rsidR="006D63DD">
              <w:rPr>
                <w:sz w:val="24"/>
                <w:szCs w:val="24"/>
              </w:rPr>
              <w:t>, 20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</w:tr>
      <w:tr w:rsidR="00285C9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Default="004B22CF" w:rsidP="00285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бьев Алексей</w:t>
            </w:r>
            <w:r w:rsidR="00285C92">
              <w:rPr>
                <w:b/>
                <w:sz w:val="24"/>
                <w:szCs w:val="24"/>
              </w:rPr>
              <w:t xml:space="preserve"> Михайлов</w:t>
            </w:r>
            <w:r>
              <w:rPr>
                <w:b/>
                <w:sz w:val="24"/>
                <w:szCs w:val="24"/>
              </w:rPr>
              <w:t>ич</w:t>
            </w:r>
            <w:r w:rsidR="00285C92">
              <w:rPr>
                <w:b/>
                <w:sz w:val="24"/>
                <w:szCs w:val="24"/>
              </w:rPr>
              <w:t xml:space="preserve">, директор МОУ Березовская </w:t>
            </w:r>
            <w:r w:rsidR="00285C92">
              <w:rPr>
                <w:b/>
                <w:sz w:val="24"/>
                <w:szCs w:val="24"/>
              </w:rPr>
              <w:lastRenderedPageBreak/>
              <w:t>основная общеобразовательная шко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Default="00D84DFA" w:rsidP="00CC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C2A64">
              <w:rPr>
                <w:sz w:val="24"/>
                <w:szCs w:val="24"/>
              </w:rPr>
              <w:t>593 054</w:t>
            </w:r>
            <w:r w:rsidR="00285C92">
              <w:rPr>
                <w:sz w:val="24"/>
                <w:szCs w:val="24"/>
              </w:rPr>
              <w:t>,</w:t>
            </w:r>
            <w:r w:rsidR="00CC2A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  <w:p w:rsidR="00CC2A64" w:rsidRDefault="00CC2A64" w:rsidP="00CC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де-</w:t>
            </w:r>
          </w:p>
          <w:p w:rsidR="00CC2A64" w:rsidRDefault="00CC2A64" w:rsidP="00CC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татской д-ти – 32 0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Default="0014787F" w:rsidP="0014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4787F" w:rsidRDefault="0014787F" w:rsidP="0014787F">
            <w:pPr>
              <w:rPr>
                <w:sz w:val="24"/>
                <w:szCs w:val="24"/>
              </w:rPr>
            </w:pPr>
          </w:p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E34118" w:rsidRDefault="00E34118" w:rsidP="0028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Тойота 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дан</w:t>
            </w:r>
            <w:r w:rsidR="000279A8">
              <w:rPr>
                <w:sz w:val="24"/>
                <w:szCs w:val="24"/>
              </w:rPr>
              <w:t>, 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Default="000279A8" w:rsidP="0002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Default="00285C92" w:rsidP="00285C92">
            <w:pPr>
              <w:rPr>
                <w:sz w:val="24"/>
                <w:szCs w:val="24"/>
              </w:rPr>
            </w:pPr>
          </w:p>
        </w:tc>
      </w:tr>
      <w:tr w:rsidR="006C39F6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6C39F6" w:rsidRDefault="006C39F6" w:rsidP="006C3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C39F6" w:rsidRDefault="006C39F6" w:rsidP="006C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C39F6" w:rsidRDefault="00500DDE" w:rsidP="006C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C39F6" w:rsidRDefault="00500DDE" w:rsidP="006C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6C39F6" w:rsidRDefault="006C39F6" w:rsidP="006C39F6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6C39F6" w:rsidRDefault="006C39F6" w:rsidP="006C3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C39F6" w:rsidRDefault="00500DDE" w:rsidP="0050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6C39F6" w:rsidRDefault="006C39F6" w:rsidP="006C39F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C39F6" w:rsidRDefault="006C39F6" w:rsidP="006C39F6">
            <w:pPr>
              <w:rPr>
                <w:sz w:val="24"/>
                <w:szCs w:val="24"/>
              </w:rPr>
            </w:pPr>
          </w:p>
        </w:tc>
      </w:tr>
      <w:tr w:rsidR="005E383C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5E383C" w:rsidRDefault="00092E7C" w:rsidP="0009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5E383C" w:rsidRDefault="005E383C" w:rsidP="005E383C">
            <w:pPr>
              <w:rPr>
                <w:sz w:val="24"/>
                <w:szCs w:val="24"/>
              </w:rPr>
            </w:pPr>
          </w:p>
        </w:tc>
      </w:tr>
      <w:tr w:rsidR="001F5824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Default="00D01AF7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</w:tr>
      <w:tr w:rsidR="001F5824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а Зинаида Викторовна, директор МОУ Торбеевская основная общеобразовательная шко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032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2FB1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4</w:t>
            </w:r>
            <w:r w:rsidR="00032FB1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="00032FB1">
              <w:rPr>
                <w:sz w:val="24"/>
                <w:szCs w:val="24"/>
              </w:rPr>
              <w:t>00</w:t>
            </w:r>
          </w:p>
          <w:p w:rsidR="00032FB1" w:rsidRDefault="00032FB1" w:rsidP="00032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ЕДВ – 6 0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(1/2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Сузуки Гранд Витара</w:t>
            </w:r>
            <w:r w:rsidR="00032FB1">
              <w:rPr>
                <w:sz w:val="24"/>
                <w:szCs w:val="24"/>
              </w:rPr>
              <w:t>, 200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</w:tr>
      <w:tr w:rsidR="001F5824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Default="00ED6631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2FB1">
              <w:rPr>
                <w:sz w:val="24"/>
                <w:szCs w:val="24"/>
              </w:rPr>
              <w:t>15 632</w:t>
            </w:r>
            <w:r w:rsidR="001F5824">
              <w:rPr>
                <w:sz w:val="24"/>
                <w:szCs w:val="24"/>
              </w:rPr>
              <w:t>,</w:t>
            </w:r>
            <w:r w:rsidR="00032FB1">
              <w:rPr>
                <w:sz w:val="24"/>
                <w:szCs w:val="24"/>
              </w:rPr>
              <w:t>2</w:t>
            </w:r>
            <w:r w:rsidR="001F5824">
              <w:rPr>
                <w:sz w:val="24"/>
                <w:szCs w:val="24"/>
              </w:rPr>
              <w:t>0</w:t>
            </w:r>
          </w:p>
          <w:p w:rsidR="00ED6631" w:rsidRDefault="00ED6631" w:rsidP="00032F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(1/5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Default="0091199F" w:rsidP="0091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</w:tr>
      <w:tr w:rsidR="001F5824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/л доч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(1/2 доля)</w:t>
            </w:r>
          </w:p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(1/5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  <w:p w:rsidR="001F5824" w:rsidRDefault="001F5824" w:rsidP="001F5824">
            <w:pPr>
              <w:rPr>
                <w:sz w:val="24"/>
                <w:szCs w:val="24"/>
              </w:rPr>
            </w:pPr>
          </w:p>
          <w:p w:rsidR="001F5824" w:rsidRDefault="001F5824" w:rsidP="001F5824">
            <w:pPr>
              <w:rPr>
                <w:sz w:val="24"/>
                <w:szCs w:val="24"/>
              </w:rPr>
            </w:pPr>
          </w:p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  <w:p w:rsidR="001F5824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Default="001F5824" w:rsidP="001F5824">
            <w:pPr>
              <w:rPr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b/>
                <w:sz w:val="24"/>
                <w:szCs w:val="24"/>
              </w:rPr>
            </w:pPr>
            <w:r w:rsidRPr="00535B9E">
              <w:rPr>
                <w:b/>
                <w:sz w:val="24"/>
                <w:szCs w:val="24"/>
              </w:rPr>
              <w:lastRenderedPageBreak/>
              <w:t>Кобец Сергей Александрович, директор МОУ Спас-Загорская основная общеобразовательная шко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535B9E" w:rsidP="00535B9E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 xml:space="preserve"> 65</w:t>
            </w:r>
            <w:r w:rsidR="006B14B5" w:rsidRPr="00535B9E">
              <w:rPr>
                <w:sz w:val="24"/>
                <w:szCs w:val="24"/>
              </w:rPr>
              <w:t xml:space="preserve">9 </w:t>
            </w:r>
            <w:r w:rsidRPr="00535B9E">
              <w:rPr>
                <w:sz w:val="24"/>
                <w:szCs w:val="24"/>
              </w:rPr>
              <w:t>921</w:t>
            </w:r>
            <w:r w:rsidR="001F5824" w:rsidRPr="00535B9E">
              <w:rPr>
                <w:sz w:val="24"/>
                <w:szCs w:val="24"/>
              </w:rPr>
              <w:t>,</w:t>
            </w:r>
            <w:r w:rsidRPr="00535B9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2-комнатная квартира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(1/2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44,5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Автомобиль легковой ВАЗ-2111</w:t>
            </w:r>
            <w:r w:rsidR="00535B9E" w:rsidRPr="00535B9E">
              <w:rPr>
                <w:sz w:val="24"/>
                <w:szCs w:val="24"/>
              </w:rPr>
              <w:t>, 20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b/>
                <w:sz w:val="24"/>
                <w:szCs w:val="24"/>
              </w:rPr>
            </w:pPr>
            <w:r w:rsidRPr="00535B9E">
              <w:rPr>
                <w:b/>
                <w:sz w:val="24"/>
                <w:szCs w:val="24"/>
              </w:rPr>
              <w:t>ж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535B9E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Земельный участок;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2-комнатная квартира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(1/2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1300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44,5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b/>
                <w:sz w:val="24"/>
                <w:szCs w:val="24"/>
              </w:rPr>
            </w:pPr>
            <w:r w:rsidRPr="00535B9E">
              <w:rPr>
                <w:b/>
                <w:sz w:val="24"/>
                <w:szCs w:val="24"/>
              </w:rPr>
              <w:t>Н/л доч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2-комнатная квартира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(1/2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60,6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2-комнатная квартира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(1/2 доля)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44,5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Россия</w:t>
            </w: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b/>
                <w:sz w:val="24"/>
                <w:szCs w:val="24"/>
              </w:rPr>
            </w:pPr>
            <w:r w:rsidRPr="00535B9E">
              <w:rPr>
                <w:b/>
                <w:sz w:val="24"/>
                <w:szCs w:val="24"/>
              </w:rPr>
              <w:t>Н/л сын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2-комнатная квартира</w:t>
            </w:r>
          </w:p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(1/2 доля)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44,5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535B9E" w:rsidRDefault="001F5824" w:rsidP="001F5824">
            <w:pPr>
              <w:rPr>
                <w:sz w:val="24"/>
                <w:szCs w:val="24"/>
              </w:rPr>
            </w:pPr>
            <w:r w:rsidRPr="00535B9E">
              <w:rPr>
                <w:sz w:val="24"/>
                <w:szCs w:val="24"/>
              </w:rPr>
              <w:t>Россия</w:t>
            </w: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b/>
                <w:sz w:val="24"/>
                <w:szCs w:val="24"/>
              </w:rPr>
            </w:pPr>
            <w:r w:rsidRPr="00D217C2">
              <w:rPr>
                <w:b/>
                <w:sz w:val="24"/>
                <w:szCs w:val="24"/>
              </w:rPr>
              <w:t>КримовскихНаталья  Александровна, директор МОУ «Спас-Суходревская  основная общеобразовательная школ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5</w:t>
            </w:r>
            <w:r w:rsidR="00D217C2" w:rsidRPr="00D217C2">
              <w:rPr>
                <w:sz w:val="24"/>
                <w:szCs w:val="24"/>
              </w:rPr>
              <w:t>15</w:t>
            </w:r>
            <w:r w:rsidRPr="00D217C2">
              <w:rPr>
                <w:sz w:val="24"/>
                <w:szCs w:val="24"/>
              </w:rPr>
              <w:t> </w:t>
            </w:r>
            <w:r w:rsidR="00D217C2" w:rsidRPr="00D217C2">
              <w:rPr>
                <w:sz w:val="24"/>
                <w:szCs w:val="24"/>
              </w:rPr>
              <w:t>959</w:t>
            </w:r>
            <w:r w:rsidRPr="00D217C2">
              <w:rPr>
                <w:sz w:val="24"/>
                <w:szCs w:val="24"/>
              </w:rPr>
              <w:t>,</w:t>
            </w:r>
            <w:r w:rsidR="00D217C2" w:rsidRPr="00D217C2">
              <w:rPr>
                <w:sz w:val="24"/>
                <w:szCs w:val="24"/>
              </w:rPr>
              <w:t>89</w:t>
            </w:r>
          </w:p>
          <w:p w:rsidR="00D414F4" w:rsidRPr="00D217C2" w:rsidRDefault="00D414F4" w:rsidP="00D414F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 xml:space="preserve">(в том числе  выплаты – </w:t>
            </w:r>
          </w:p>
          <w:p w:rsidR="00D414F4" w:rsidRPr="00D217C2" w:rsidRDefault="00D414F4" w:rsidP="00D217C2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1</w:t>
            </w:r>
            <w:r w:rsidR="00D217C2" w:rsidRPr="00D217C2">
              <w:rPr>
                <w:sz w:val="24"/>
                <w:szCs w:val="24"/>
              </w:rPr>
              <w:t>7</w:t>
            </w:r>
            <w:r w:rsidRPr="00D217C2">
              <w:rPr>
                <w:sz w:val="24"/>
                <w:szCs w:val="24"/>
              </w:rPr>
              <w:t xml:space="preserve"> 3</w:t>
            </w:r>
            <w:r w:rsidR="00D217C2" w:rsidRPr="00D217C2">
              <w:rPr>
                <w:sz w:val="24"/>
                <w:szCs w:val="24"/>
              </w:rPr>
              <w:t>50</w:t>
            </w:r>
            <w:r w:rsidRPr="00D217C2">
              <w:rPr>
                <w:sz w:val="24"/>
                <w:szCs w:val="24"/>
              </w:rPr>
              <w:t>,</w:t>
            </w:r>
            <w:r w:rsidR="00D217C2" w:rsidRPr="00D217C2">
              <w:rPr>
                <w:sz w:val="24"/>
                <w:szCs w:val="24"/>
              </w:rPr>
              <w:t>00</w:t>
            </w:r>
            <w:r w:rsidRPr="00D217C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2-комнатная квартира</w:t>
            </w:r>
          </w:p>
          <w:p w:rsidR="001F5824" w:rsidRPr="00D217C2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45,2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D217C2" w:rsidRDefault="001F5824" w:rsidP="001F5824">
            <w:pPr>
              <w:rPr>
                <w:sz w:val="24"/>
                <w:szCs w:val="24"/>
              </w:rPr>
            </w:pPr>
            <w:r w:rsidRPr="00D217C2">
              <w:rPr>
                <w:sz w:val="24"/>
                <w:szCs w:val="24"/>
              </w:rPr>
              <w:t>нет</w:t>
            </w:r>
          </w:p>
          <w:p w:rsidR="001F5824" w:rsidRPr="00D217C2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1F5824" w:rsidP="001F5824">
            <w:pPr>
              <w:rPr>
                <w:b/>
                <w:sz w:val="24"/>
                <w:szCs w:val="24"/>
              </w:rPr>
            </w:pPr>
            <w:r w:rsidRPr="00A703AE">
              <w:rPr>
                <w:b/>
                <w:sz w:val="24"/>
                <w:szCs w:val="24"/>
              </w:rPr>
              <w:t>Шкалина Елена Владимировна, директор МОУ Неделинская основная школ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954FD0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5</w:t>
            </w:r>
            <w:r w:rsidR="00A703AE" w:rsidRPr="00A703AE">
              <w:rPr>
                <w:sz w:val="24"/>
                <w:szCs w:val="24"/>
              </w:rPr>
              <w:t>3</w:t>
            </w:r>
            <w:r w:rsidRPr="00A703AE">
              <w:rPr>
                <w:sz w:val="24"/>
                <w:szCs w:val="24"/>
              </w:rPr>
              <w:t>9</w:t>
            </w:r>
            <w:r w:rsidR="00A703AE" w:rsidRPr="00A703AE">
              <w:rPr>
                <w:sz w:val="24"/>
                <w:szCs w:val="24"/>
              </w:rPr>
              <w:t xml:space="preserve"> </w:t>
            </w:r>
            <w:r w:rsidRPr="00A703AE">
              <w:rPr>
                <w:sz w:val="24"/>
                <w:szCs w:val="24"/>
              </w:rPr>
              <w:t>7</w:t>
            </w:r>
            <w:r w:rsidR="00A703AE" w:rsidRPr="00A703AE">
              <w:rPr>
                <w:sz w:val="24"/>
                <w:szCs w:val="24"/>
              </w:rPr>
              <w:t>22</w:t>
            </w:r>
            <w:r w:rsidR="001F5824" w:rsidRPr="00A703AE">
              <w:rPr>
                <w:sz w:val="24"/>
                <w:szCs w:val="24"/>
              </w:rPr>
              <w:t>,</w:t>
            </w:r>
            <w:r w:rsidR="00A703AE" w:rsidRPr="00A703AE">
              <w:rPr>
                <w:sz w:val="24"/>
                <w:szCs w:val="24"/>
              </w:rPr>
              <w:t>56</w:t>
            </w:r>
          </w:p>
          <w:p w:rsidR="00954FD0" w:rsidRPr="00A703AE" w:rsidRDefault="00171839" w:rsidP="00A703AE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 xml:space="preserve">(в том числе  компенсация- </w:t>
            </w:r>
            <w:r w:rsidR="00A703AE" w:rsidRPr="00A703AE">
              <w:rPr>
                <w:sz w:val="24"/>
                <w:szCs w:val="24"/>
              </w:rPr>
              <w:t>6 000</w:t>
            </w:r>
            <w:r w:rsidRPr="00A703AE">
              <w:rPr>
                <w:sz w:val="24"/>
                <w:szCs w:val="24"/>
              </w:rPr>
              <w:t>,</w:t>
            </w:r>
            <w:r w:rsidR="00A703AE" w:rsidRPr="00A703AE">
              <w:rPr>
                <w:sz w:val="24"/>
                <w:szCs w:val="24"/>
              </w:rPr>
              <w:t>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1F5824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3-х комнатная квартира</w:t>
            </w:r>
          </w:p>
          <w:p w:rsidR="001F5824" w:rsidRPr="00A703AE" w:rsidRDefault="001F5824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1F5824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122,9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1F5824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1F5824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A703AE" w:rsidRDefault="001F5824" w:rsidP="001F5824">
            <w:pPr>
              <w:rPr>
                <w:sz w:val="24"/>
                <w:szCs w:val="24"/>
              </w:rPr>
            </w:pPr>
            <w:r w:rsidRPr="00A703AE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1F5824" w:rsidP="001F5824">
            <w:pPr>
              <w:rPr>
                <w:b/>
                <w:sz w:val="24"/>
                <w:szCs w:val="24"/>
              </w:rPr>
            </w:pPr>
            <w:r w:rsidRPr="008F1355"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905C65" w:rsidP="008F1355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4</w:t>
            </w:r>
            <w:r w:rsidR="008F1355" w:rsidRPr="008F1355">
              <w:rPr>
                <w:sz w:val="24"/>
                <w:szCs w:val="24"/>
              </w:rPr>
              <w:t xml:space="preserve">15 </w:t>
            </w:r>
            <w:r w:rsidR="001F5824" w:rsidRPr="008F1355">
              <w:rPr>
                <w:sz w:val="24"/>
                <w:szCs w:val="24"/>
              </w:rPr>
              <w:t>7</w:t>
            </w:r>
            <w:r w:rsidR="008F1355" w:rsidRPr="008F1355">
              <w:rPr>
                <w:sz w:val="24"/>
                <w:szCs w:val="24"/>
              </w:rPr>
              <w:t>11</w:t>
            </w:r>
            <w:r w:rsidR="001F5824" w:rsidRPr="008F1355">
              <w:rPr>
                <w:sz w:val="24"/>
                <w:szCs w:val="24"/>
              </w:rPr>
              <w:t>,</w:t>
            </w:r>
            <w:r w:rsidR="008F1355" w:rsidRPr="008F1355">
              <w:rPr>
                <w:sz w:val="24"/>
                <w:szCs w:val="24"/>
              </w:rPr>
              <w:t>3</w:t>
            </w:r>
            <w:r w:rsidRPr="008F13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Земельный участок;</w:t>
            </w:r>
          </w:p>
          <w:p w:rsidR="008F1355" w:rsidRPr="008F1355" w:rsidRDefault="008F1355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Земельный участок;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Земельный участок</w:t>
            </w:r>
            <w:r w:rsidR="008F1355" w:rsidRPr="008F1355">
              <w:rPr>
                <w:sz w:val="24"/>
                <w:szCs w:val="24"/>
              </w:rPr>
              <w:t>;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(1/2 доля);</w:t>
            </w:r>
          </w:p>
          <w:p w:rsidR="008F1355" w:rsidRPr="008F1355" w:rsidRDefault="008F1355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Земельный участок (1/2)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Жилой дом (1/2)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2403;</w:t>
            </w:r>
          </w:p>
          <w:p w:rsidR="008F1355" w:rsidRPr="008F1355" w:rsidRDefault="008F1355" w:rsidP="001F5824">
            <w:pPr>
              <w:rPr>
                <w:sz w:val="24"/>
                <w:szCs w:val="24"/>
              </w:rPr>
            </w:pPr>
          </w:p>
          <w:p w:rsidR="008F1355" w:rsidRPr="008F1355" w:rsidRDefault="008F1355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3219;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8F1355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1352,0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905C65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1</w:t>
            </w:r>
            <w:r w:rsidR="001F5824" w:rsidRPr="008F1355">
              <w:rPr>
                <w:sz w:val="24"/>
                <w:szCs w:val="24"/>
              </w:rPr>
              <w:t>5</w:t>
            </w:r>
            <w:r w:rsidR="008F1355" w:rsidRPr="008F1355">
              <w:rPr>
                <w:sz w:val="24"/>
                <w:szCs w:val="24"/>
              </w:rPr>
              <w:t>00</w:t>
            </w:r>
            <w:r w:rsidR="001F5824" w:rsidRPr="008F1355">
              <w:rPr>
                <w:sz w:val="24"/>
                <w:szCs w:val="24"/>
              </w:rPr>
              <w:t>;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64,5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Автомобиль легковой ВАЗ 111740</w:t>
            </w:r>
            <w:r w:rsidR="00905C65" w:rsidRPr="008F1355">
              <w:rPr>
                <w:sz w:val="24"/>
                <w:szCs w:val="24"/>
              </w:rPr>
              <w:t xml:space="preserve"> Лада Калина</w:t>
            </w:r>
            <w:r w:rsidR="008F1355" w:rsidRPr="008F1355">
              <w:rPr>
                <w:sz w:val="24"/>
                <w:szCs w:val="24"/>
              </w:rPr>
              <w:t>, 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8F1355" w:rsidRDefault="001F5824" w:rsidP="001F5824">
            <w:pPr>
              <w:rPr>
                <w:sz w:val="24"/>
                <w:szCs w:val="24"/>
              </w:rPr>
            </w:pPr>
            <w:r w:rsidRPr="008F1355">
              <w:rPr>
                <w:sz w:val="24"/>
                <w:szCs w:val="24"/>
              </w:rPr>
              <w:t>нет</w:t>
            </w:r>
          </w:p>
          <w:p w:rsidR="001F5824" w:rsidRPr="008F1355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E6537B" w:rsidP="00E6537B">
            <w:pPr>
              <w:rPr>
                <w:b/>
                <w:sz w:val="24"/>
                <w:szCs w:val="24"/>
              </w:rPr>
            </w:pPr>
            <w:r w:rsidRPr="00E6537B">
              <w:rPr>
                <w:b/>
                <w:sz w:val="24"/>
                <w:szCs w:val="24"/>
              </w:rPr>
              <w:t>Кузьмина</w:t>
            </w:r>
            <w:r w:rsidR="001F5824" w:rsidRPr="00E6537B">
              <w:rPr>
                <w:b/>
                <w:sz w:val="24"/>
                <w:szCs w:val="24"/>
              </w:rPr>
              <w:t xml:space="preserve"> </w:t>
            </w:r>
            <w:r w:rsidRPr="00E6537B">
              <w:rPr>
                <w:b/>
                <w:sz w:val="24"/>
                <w:szCs w:val="24"/>
              </w:rPr>
              <w:t>Инна</w:t>
            </w:r>
            <w:r w:rsidR="001F5824" w:rsidRPr="00E6537B">
              <w:rPr>
                <w:b/>
                <w:sz w:val="24"/>
                <w:szCs w:val="24"/>
              </w:rPr>
              <w:t xml:space="preserve"> </w:t>
            </w:r>
            <w:r w:rsidRPr="00E6537B">
              <w:rPr>
                <w:b/>
                <w:sz w:val="24"/>
                <w:szCs w:val="24"/>
              </w:rPr>
              <w:t>Александровна</w:t>
            </w:r>
            <w:r w:rsidR="001F5824" w:rsidRPr="00E6537B">
              <w:rPr>
                <w:b/>
                <w:sz w:val="24"/>
                <w:szCs w:val="24"/>
              </w:rPr>
              <w:t>, директор МБУ ДО «ЦВР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B04F8" w:rsidRPr="00E6537B" w:rsidRDefault="00E6537B" w:rsidP="000B04F8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461</w:t>
            </w:r>
            <w:r w:rsidR="00C047C3" w:rsidRPr="00E6537B">
              <w:rPr>
                <w:sz w:val="24"/>
                <w:szCs w:val="24"/>
              </w:rPr>
              <w:t>7</w:t>
            </w:r>
            <w:r w:rsidRPr="00E6537B">
              <w:rPr>
                <w:sz w:val="24"/>
                <w:szCs w:val="24"/>
              </w:rPr>
              <w:t>33</w:t>
            </w:r>
            <w:r w:rsidR="00C047C3" w:rsidRPr="00E6537B">
              <w:rPr>
                <w:sz w:val="24"/>
                <w:szCs w:val="24"/>
              </w:rPr>
              <w:t>,</w:t>
            </w:r>
            <w:r w:rsidRPr="00E6537B">
              <w:rPr>
                <w:sz w:val="24"/>
                <w:szCs w:val="24"/>
              </w:rPr>
              <w:t>43</w:t>
            </w:r>
          </w:p>
          <w:p w:rsidR="00C047C3" w:rsidRPr="00E6537B" w:rsidRDefault="00C047C3" w:rsidP="000B04F8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 xml:space="preserve">(в том числе  </w:t>
            </w:r>
            <w:r w:rsidR="00E6537B" w:rsidRPr="00E6537B">
              <w:rPr>
                <w:sz w:val="24"/>
                <w:szCs w:val="24"/>
              </w:rPr>
              <w:t xml:space="preserve">доход от педагогической деятельности – </w:t>
            </w:r>
            <w:r w:rsidRPr="00E6537B">
              <w:rPr>
                <w:sz w:val="24"/>
                <w:szCs w:val="24"/>
              </w:rPr>
              <w:t>7</w:t>
            </w:r>
            <w:r w:rsidR="00E6537B" w:rsidRPr="00E6537B">
              <w:rPr>
                <w:sz w:val="24"/>
                <w:szCs w:val="24"/>
              </w:rPr>
              <w:t>4 701</w:t>
            </w:r>
            <w:r w:rsidRPr="00E6537B">
              <w:rPr>
                <w:sz w:val="24"/>
                <w:szCs w:val="24"/>
              </w:rPr>
              <w:t>,</w:t>
            </w:r>
            <w:r w:rsidR="00E6537B" w:rsidRPr="00E6537B">
              <w:rPr>
                <w:sz w:val="24"/>
                <w:szCs w:val="24"/>
              </w:rPr>
              <w:t>08</w:t>
            </w:r>
            <w:r w:rsidRPr="00E6537B">
              <w:rPr>
                <w:sz w:val="24"/>
                <w:szCs w:val="24"/>
              </w:rPr>
              <w:t>)</w:t>
            </w:r>
          </w:p>
          <w:p w:rsidR="00C047C3" w:rsidRPr="00E6537B" w:rsidRDefault="00C047C3" w:rsidP="000B04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E6537B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E6537B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82,1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Жилой дом</w:t>
            </w:r>
          </w:p>
          <w:p w:rsidR="001F5824" w:rsidRPr="00E6537B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E6537B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82,1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sz w:val="24"/>
                <w:szCs w:val="24"/>
              </w:rPr>
            </w:pPr>
            <w:r w:rsidRPr="00E6537B">
              <w:rPr>
                <w:sz w:val="24"/>
                <w:szCs w:val="24"/>
              </w:rPr>
              <w:t>Россия</w:t>
            </w: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b/>
                <w:color w:val="FF0000"/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87CE9" w:rsidRPr="000A348C" w:rsidRDefault="000A348C" w:rsidP="00B87CE9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366 919</w:t>
            </w:r>
            <w:r w:rsidR="00B87CE9" w:rsidRPr="000A348C">
              <w:rPr>
                <w:sz w:val="24"/>
                <w:szCs w:val="24"/>
              </w:rPr>
              <w:t>,</w:t>
            </w:r>
            <w:r w:rsidRPr="000A348C">
              <w:rPr>
                <w:sz w:val="24"/>
                <w:szCs w:val="24"/>
              </w:rPr>
              <w:t>62</w:t>
            </w:r>
          </w:p>
          <w:p w:rsidR="001F5824" w:rsidRPr="000A348C" w:rsidRDefault="001F5824" w:rsidP="00B87C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0A348C" w:rsidRDefault="000A348C" w:rsidP="001F5824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Квартира (11/24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0A348C" w:rsidRDefault="000A348C" w:rsidP="001F5824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68,5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0A348C" w:rsidRDefault="001F5824" w:rsidP="001F5824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0A348C" w:rsidRPr="000A348C" w:rsidRDefault="000269D8" w:rsidP="000A348C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 xml:space="preserve">Легковой автомобиль </w:t>
            </w:r>
            <w:r w:rsidR="000A348C" w:rsidRPr="000A348C">
              <w:rPr>
                <w:sz w:val="24"/>
                <w:szCs w:val="24"/>
              </w:rPr>
              <w:t xml:space="preserve"> Лада 212140, 2013</w:t>
            </w:r>
          </w:p>
          <w:p w:rsidR="00AC560F" w:rsidRPr="000A348C" w:rsidRDefault="00AC560F" w:rsidP="001F5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0A348C" w:rsidRDefault="001F5824" w:rsidP="001F5824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lastRenderedPageBreak/>
              <w:t>Жилой дом</w:t>
            </w:r>
          </w:p>
          <w:p w:rsidR="001F5824" w:rsidRPr="000A348C" w:rsidRDefault="001F5824" w:rsidP="001F582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0A348C" w:rsidRDefault="000A348C" w:rsidP="001F5824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82,1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0A348C" w:rsidRDefault="001F5824" w:rsidP="001F5824">
            <w:pPr>
              <w:rPr>
                <w:sz w:val="24"/>
                <w:szCs w:val="24"/>
              </w:rPr>
            </w:pPr>
            <w:r w:rsidRPr="000A348C">
              <w:rPr>
                <w:sz w:val="24"/>
                <w:szCs w:val="24"/>
              </w:rPr>
              <w:t>Россия</w:t>
            </w:r>
          </w:p>
        </w:tc>
      </w:tr>
      <w:tr w:rsidR="001F5824" w:rsidRPr="00E6537B" w:rsidTr="00C83035">
        <w:trPr>
          <w:trHeight w:val="1433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b/>
                <w:color w:val="FF0000"/>
                <w:sz w:val="24"/>
                <w:szCs w:val="24"/>
              </w:rPr>
            </w:pPr>
            <w:r w:rsidRPr="00554448">
              <w:rPr>
                <w:b/>
                <w:sz w:val="24"/>
                <w:szCs w:val="24"/>
              </w:rPr>
              <w:lastRenderedPageBreak/>
              <w:t>Давыдова Наталья Михайловна, директор МОУ МИМЦ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7910FC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6</w:t>
            </w:r>
            <w:r w:rsidR="00554448" w:rsidRPr="00554448">
              <w:rPr>
                <w:sz w:val="24"/>
                <w:szCs w:val="24"/>
              </w:rPr>
              <w:t xml:space="preserve">78 </w:t>
            </w:r>
            <w:r w:rsidRPr="00554448">
              <w:rPr>
                <w:sz w:val="24"/>
                <w:szCs w:val="24"/>
              </w:rPr>
              <w:t>2</w:t>
            </w:r>
            <w:r w:rsidR="00554448" w:rsidRPr="00554448">
              <w:rPr>
                <w:sz w:val="24"/>
                <w:szCs w:val="24"/>
              </w:rPr>
              <w:t>24</w:t>
            </w:r>
            <w:r w:rsidR="001F5824" w:rsidRPr="00554448">
              <w:rPr>
                <w:sz w:val="24"/>
                <w:szCs w:val="24"/>
              </w:rPr>
              <w:t>,</w:t>
            </w:r>
            <w:r w:rsidR="00554448" w:rsidRPr="00554448">
              <w:rPr>
                <w:sz w:val="24"/>
                <w:szCs w:val="24"/>
              </w:rPr>
              <w:t>98</w:t>
            </w:r>
          </w:p>
          <w:p w:rsidR="007910FC" w:rsidRPr="00554448" w:rsidRDefault="007910FC" w:rsidP="00554448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 xml:space="preserve">(в том числе  пенсия – </w:t>
            </w:r>
            <w:r w:rsidR="00554448" w:rsidRPr="00554448">
              <w:rPr>
                <w:sz w:val="24"/>
                <w:szCs w:val="24"/>
              </w:rPr>
              <w:t>224</w:t>
            </w:r>
            <w:r w:rsidRPr="00554448">
              <w:rPr>
                <w:sz w:val="24"/>
                <w:szCs w:val="24"/>
              </w:rPr>
              <w:t> </w:t>
            </w:r>
            <w:r w:rsidR="00554448" w:rsidRPr="00554448">
              <w:rPr>
                <w:sz w:val="24"/>
                <w:szCs w:val="24"/>
              </w:rPr>
              <w:t>002</w:t>
            </w:r>
            <w:r w:rsidRPr="00554448">
              <w:rPr>
                <w:sz w:val="24"/>
                <w:szCs w:val="24"/>
              </w:rPr>
              <w:t>,</w:t>
            </w:r>
            <w:r w:rsidR="00554448" w:rsidRPr="00554448">
              <w:rPr>
                <w:sz w:val="24"/>
                <w:szCs w:val="24"/>
              </w:rPr>
              <w:t>16</w:t>
            </w:r>
            <w:r w:rsidRPr="0055444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3-х-комнатная квартира;</w:t>
            </w: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2-х-комнатная квартира;</w:t>
            </w: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75,9;</w:t>
            </w: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40,7</w:t>
            </w:r>
          </w:p>
          <w:p w:rsidR="007910FC" w:rsidRPr="00554448" w:rsidRDefault="007910FC" w:rsidP="001F5824">
            <w:pPr>
              <w:rPr>
                <w:sz w:val="24"/>
                <w:szCs w:val="24"/>
              </w:rPr>
            </w:pP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21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  <w:tr w:rsidR="001F5824" w:rsidRPr="00E6537B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b/>
                <w:sz w:val="24"/>
                <w:szCs w:val="24"/>
              </w:rPr>
            </w:pPr>
            <w:r w:rsidRPr="00554448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554448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1 730 358</w:t>
            </w:r>
            <w:r w:rsidR="001F5824" w:rsidRPr="00554448">
              <w:rPr>
                <w:sz w:val="24"/>
                <w:szCs w:val="24"/>
              </w:rPr>
              <w:t>,</w:t>
            </w:r>
            <w:r w:rsidRPr="00554448">
              <w:rPr>
                <w:sz w:val="24"/>
                <w:szCs w:val="24"/>
              </w:rPr>
              <w:t>3</w:t>
            </w:r>
            <w:r w:rsidR="00191B70" w:rsidRPr="00554448">
              <w:rPr>
                <w:sz w:val="24"/>
                <w:szCs w:val="24"/>
              </w:rPr>
              <w:t>7</w:t>
            </w:r>
          </w:p>
          <w:p w:rsidR="00191B70" w:rsidRPr="00554448" w:rsidRDefault="00191B70" w:rsidP="00554448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(в том числе  пенсия – 3</w:t>
            </w:r>
            <w:r w:rsidR="00554448" w:rsidRPr="00554448">
              <w:rPr>
                <w:sz w:val="24"/>
                <w:szCs w:val="24"/>
              </w:rPr>
              <w:t>60 358; доход от продажи квартиры – 1 370 000,0</w:t>
            </w:r>
            <w:r w:rsidRPr="0055444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1-комнатная квартира;</w:t>
            </w: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Дачный земельный участок с садовым домико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23,7</w:t>
            </w: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396;</w:t>
            </w: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</w:p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17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Автомобиль легковой Нива-Шевроле</w:t>
            </w:r>
            <w:r w:rsidR="00554448" w:rsidRPr="00554448">
              <w:rPr>
                <w:sz w:val="24"/>
                <w:szCs w:val="24"/>
              </w:rPr>
              <w:t>, 20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F5824" w:rsidRPr="00554448" w:rsidRDefault="001F5824" w:rsidP="001F5824">
            <w:pPr>
              <w:rPr>
                <w:sz w:val="24"/>
                <w:szCs w:val="24"/>
              </w:rPr>
            </w:pPr>
            <w:r w:rsidRPr="00554448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F5824" w:rsidRPr="00E6537B" w:rsidRDefault="001F5824" w:rsidP="001F582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330FF" w:rsidRPr="00E6537B" w:rsidRDefault="008330FF" w:rsidP="00C83035">
      <w:pPr>
        <w:rPr>
          <w:color w:val="FF0000"/>
          <w:sz w:val="26"/>
          <w:szCs w:val="26"/>
        </w:rPr>
      </w:pPr>
    </w:p>
    <w:sectPr w:rsidR="008330FF" w:rsidRPr="00E6537B" w:rsidSect="00040DC9">
      <w:footerReference w:type="default" r:id="rId8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6D" w:rsidRDefault="0085236D" w:rsidP="001F45D3">
      <w:r>
        <w:separator/>
      </w:r>
    </w:p>
  </w:endnote>
  <w:endnote w:type="continuationSeparator" w:id="1">
    <w:p w:rsidR="0085236D" w:rsidRDefault="0085236D" w:rsidP="001F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D8" w:rsidRDefault="007A6089">
    <w:pPr>
      <w:pStyle w:val="a9"/>
      <w:jc w:val="right"/>
    </w:pPr>
    <w:r>
      <w:fldChar w:fldCharType="begin"/>
    </w:r>
    <w:r w:rsidR="000269D8">
      <w:instrText>PAGE   \* MERGEFORMAT</w:instrText>
    </w:r>
    <w:r>
      <w:fldChar w:fldCharType="separate"/>
    </w:r>
    <w:r w:rsidR="00535B9E">
      <w:rPr>
        <w:noProof/>
      </w:rPr>
      <w:t>7</w:t>
    </w:r>
    <w:r>
      <w:rPr>
        <w:noProof/>
      </w:rPr>
      <w:fldChar w:fldCharType="end"/>
    </w:r>
  </w:p>
  <w:p w:rsidR="000269D8" w:rsidRDefault="000269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6D" w:rsidRDefault="0085236D" w:rsidP="001F45D3">
      <w:r>
        <w:separator/>
      </w:r>
    </w:p>
  </w:footnote>
  <w:footnote w:type="continuationSeparator" w:id="1">
    <w:p w:rsidR="0085236D" w:rsidRDefault="0085236D" w:rsidP="001F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715A"/>
    <w:multiLevelType w:val="hybridMultilevel"/>
    <w:tmpl w:val="4EDCC5D6"/>
    <w:lvl w:ilvl="0" w:tplc="0186A8E2">
      <w:start w:val="4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DD2C55"/>
    <w:multiLevelType w:val="hybridMultilevel"/>
    <w:tmpl w:val="57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E0452"/>
    <w:multiLevelType w:val="hybridMultilevel"/>
    <w:tmpl w:val="377ACA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4B4C8F"/>
    <w:multiLevelType w:val="hybridMultilevel"/>
    <w:tmpl w:val="00E8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422"/>
    <w:rsid w:val="00000AAF"/>
    <w:rsid w:val="00001E6A"/>
    <w:rsid w:val="00004749"/>
    <w:rsid w:val="00014AFE"/>
    <w:rsid w:val="00016251"/>
    <w:rsid w:val="000269D8"/>
    <w:rsid w:val="000279A8"/>
    <w:rsid w:val="00032FB1"/>
    <w:rsid w:val="00040DC9"/>
    <w:rsid w:val="0005301B"/>
    <w:rsid w:val="00053BC8"/>
    <w:rsid w:val="000542D8"/>
    <w:rsid w:val="00056612"/>
    <w:rsid w:val="0007585A"/>
    <w:rsid w:val="00091DCB"/>
    <w:rsid w:val="00092E7C"/>
    <w:rsid w:val="000A348C"/>
    <w:rsid w:val="000A52C2"/>
    <w:rsid w:val="000A6C3A"/>
    <w:rsid w:val="000B04F8"/>
    <w:rsid w:val="000B48A1"/>
    <w:rsid w:val="000B6667"/>
    <w:rsid w:val="000B6805"/>
    <w:rsid w:val="000C2554"/>
    <w:rsid w:val="000D500C"/>
    <w:rsid w:val="000F424E"/>
    <w:rsid w:val="001061C1"/>
    <w:rsid w:val="00107D3D"/>
    <w:rsid w:val="00124C78"/>
    <w:rsid w:val="001258B3"/>
    <w:rsid w:val="001310A0"/>
    <w:rsid w:val="00131A13"/>
    <w:rsid w:val="0013307A"/>
    <w:rsid w:val="00140746"/>
    <w:rsid w:val="001425E4"/>
    <w:rsid w:val="00142F19"/>
    <w:rsid w:val="001451B8"/>
    <w:rsid w:val="0014787F"/>
    <w:rsid w:val="001502D0"/>
    <w:rsid w:val="00150A18"/>
    <w:rsid w:val="00152EB8"/>
    <w:rsid w:val="0015492C"/>
    <w:rsid w:val="00164D4C"/>
    <w:rsid w:val="0016683A"/>
    <w:rsid w:val="00167805"/>
    <w:rsid w:val="001713F1"/>
    <w:rsid w:val="00171839"/>
    <w:rsid w:val="001759BD"/>
    <w:rsid w:val="00184FE7"/>
    <w:rsid w:val="0018788A"/>
    <w:rsid w:val="00190239"/>
    <w:rsid w:val="001905FF"/>
    <w:rsid w:val="00191B70"/>
    <w:rsid w:val="001945DF"/>
    <w:rsid w:val="001B2A20"/>
    <w:rsid w:val="001B3532"/>
    <w:rsid w:val="001C0465"/>
    <w:rsid w:val="001E1B1A"/>
    <w:rsid w:val="001E37DC"/>
    <w:rsid w:val="001E5053"/>
    <w:rsid w:val="001E7806"/>
    <w:rsid w:val="001F45D3"/>
    <w:rsid w:val="001F5727"/>
    <w:rsid w:val="001F5824"/>
    <w:rsid w:val="00201F4C"/>
    <w:rsid w:val="0020441E"/>
    <w:rsid w:val="00204482"/>
    <w:rsid w:val="0020647D"/>
    <w:rsid w:val="00207F71"/>
    <w:rsid w:val="00214037"/>
    <w:rsid w:val="00226FF0"/>
    <w:rsid w:val="00230546"/>
    <w:rsid w:val="00232D6D"/>
    <w:rsid w:val="00236B9B"/>
    <w:rsid w:val="00244092"/>
    <w:rsid w:val="0024547C"/>
    <w:rsid w:val="002511D5"/>
    <w:rsid w:val="002653F2"/>
    <w:rsid w:val="0026540C"/>
    <w:rsid w:val="00275ED5"/>
    <w:rsid w:val="00284FE9"/>
    <w:rsid w:val="00285C92"/>
    <w:rsid w:val="002875C7"/>
    <w:rsid w:val="002A54EC"/>
    <w:rsid w:val="002B0613"/>
    <w:rsid w:val="002C3612"/>
    <w:rsid w:val="002C7A04"/>
    <w:rsid w:val="002C7E76"/>
    <w:rsid w:val="002D149D"/>
    <w:rsid w:val="002E42B1"/>
    <w:rsid w:val="00307774"/>
    <w:rsid w:val="00307C93"/>
    <w:rsid w:val="0031209E"/>
    <w:rsid w:val="00312661"/>
    <w:rsid w:val="0032306D"/>
    <w:rsid w:val="00324E2B"/>
    <w:rsid w:val="00336BFA"/>
    <w:rsid w:val="00337DEB"/>
    <w:rsid w:val="00353B5E"/>
    <w:rsid w:val="00353EAF"/>
    <w:rsid w:val="003568F7"/>
    <w:rsid w:val="00357895"/>
    <w:rsid w:val="003706B3"/>
    <w:rsid w:val="003808E7"/>
    <w:rsid w:val="00383973"/>
    <w:rsid w:val="00391D60"/>
    <w:rsid w:val="00394D33"/>
    <w:rsid w:val="003A3678"/>
    <w:rsid w:val="003B023D"/>
    <w:rsid w:val="003D0BA8"/>
    <w:rsid w:val="003E097B"/>
    <w:rsid w:val="003E27C8"/>
    <w:rsid w:val="003E4A34"/>
    <w:rsid w:val="003F08DA"/>
    <w:rsid w:val="003F4100"/>
    <w:rsid w:val="00411E75"/>
    <w:rsid w:val="00413C78"/>
    <w:rsid w:val="00417E97"/>
    <w:rsid w:val="004211CB"/>
    <w:rsid w:val="00434EB3"/>
    <w:rsid w:val="00437833"/>
    <w:rsid w:val="004417CB"/>
    <w:rsid w:val="00455751"/>
    <w:rsid w:val="004563E5"/>
    <w:rsid w:val="00456990"/>
    <w:rsid w:val="00457104"/>
    <w:rsid w:val="00461EA1"/>
    <w:rsid w:val="00467B04"/>
    <w:rsid w:val="00472733"/>
    <w:rsid w:val="004849B5"/>
    <w:rsid w:val="004938BE"/>
    <w:rsid w:val="004A4B14"/>
    <w:rsid w:val="004A7715"/>
    <w:rsid w:val="004B22CF"/>
    <w:rsid w:val="004B4CE9"/>
    <w:rsid w:val="004B5491"/>
    <w:rsid w:val="004B5AE2"/>
    <w:rsid w:val="004C52B7"/>
    <w:rsid w:val="00500DDE"/>
    <w:rsid w:val="00507E19"/>
    <w:rsid w:val="00513659"/>
    <w:rsid w:val="00525E1E"/>
    <w:rsid w:val="00535B9E"/>
    <w:rsid w:val="005440C2"/>
    <w:rsid w:val="00554448"/>
    <w:rsid w:val="005613EA"/>
    <w:rsid w:val="00573833"/>
    <w:rsid w:val="00573B64"/>
    <w:rsid w:val="00575797"/>
    <w:rsid w:val="00577247"/>
    <w:rsid w:val="00580F22"/>
    <w:rsid w:val="005968D8"/>
    <w:rsid w:val="005A2268"/>
    <w:rsid w:val="005A2CC3"/>
    <w:rsid w:val="005B2AD3"/>
    <w:rsid w:val="005D0B13"/>
    <w:rsid w:val="005E383C"/>
    <w:rsid w:val="005F0120"/>
    <w:rsid w:val="005F0353"/>
    <w:rsid w:val="00601021"/>
    <w:rsid w:val="006112B0"/>
    <w:rsid w:val="00630B28"/>
    <w:rsid w:val="00631F7F"/>
    <w:rsid w:val="0063496E"/>
    <w:rsid w:val="00646625"/>
    <w:rsid w:val="00654296"/>
    <w:rsid w:val="00657373"/>
    <w:rsid w:val="00661285"/>
    <w:rsid w:val="006856EE"/>
    <w:rsid w:val="00694040"/>
    <w:rsid w:val="00694922"/>
    <w:rsid w:val="006A0130"/>
    <w:rsid w:val="006A7291"/>
    <w:rsid w:val="006B1220"/>
    <w:rsid w:val="006B14B5"/>
    <w:rsid w:val="006B2ABB"/>
    <w:rsid w:val="006B611A"/>
    <w:rsid w:val="006C39F6"/>
    <w:rsid w:val="006C6CBB"/>
    <w:rsid w:val="006D63DD"/>
    <w:rsid w:val="006D7D6E"/>
    <w:rsid w:val="006E0A4D"/>
    <w:rsid w:val="006E393F"/>
    <w:rsid w:val="006E42B4"/>
    <w:rsid w:val="00717FBD"/>
    <w:rsid w:val="00720128"/>
    <w:rsid w:val="007247BC"/>
    <w:rsid w:val="007303BA"/>
    <w:rsid w:val="0073201A"/>
    <w:rsid w:val="00736063"/>
    <w:rsid w:val="00782C3E"/>
    <w:rsid w:val="00790FFE"/>
    <w:rsid w:val="007910FC"/>
    <w:rsid w:val="007A2AC8"/>
    <w:rsid w:val="007A6089"/>
    <w:rsid w:val="007B668F"/>
    <w:rsid w:val="007C28C6"/>
    <w:rsid w:val="007C351C"/>
    <w:rsid w:val="007C5CC2"/>
    <w:rsid w:val="007E18E9"/>
    <w:rsid w:val="007E1FF9"/>
    <w:rsid w:val="007E42B5"/>
    <w:rsid w:val="007F1422"/>
    <w:rsid w:val="007F2FAD"/>
    <w:rsid w:val="008330FF"/>
    <w:rsid w:val="00833EEE"/>
    <w:rsid w:val="0083754E"/>
    <w:rsid w:val="0084303A"/>
    <w:rsid w:val="00846B48"/>
    <w:rsid w:val="008522E6"/>
    <w:rsid w:val="0085236D"/>
    <w:rsid w:val="00857AD9"/>
    <w:rsid w:val="008614C4"/>
    <w:rsid w:val="008722AB"/>
    <w:rsid w:val="00873717"/>
    <w:rsid w:val="00874947"/>
    <w:rsid w:val="0087651F"/>
    <w:rsid w:val="00890FF0"/>
    <w:rsid w:val="00893025"/>
    <w:rsid w:val="008979CD"/>
    <w:rsid w:val="00897F00"/>
    <w:rsid w:val="008A28BC"/>
    <w:rsid w:val="008B0C03"/>
    <w:rsid w:val="008C1A57"/>
    <w:rsid w:val="008C3DD8"/>
    <w:rsid w:val="008C3F4B"/>
    <w:rsid w:val="008C5D59"/>
    <w:rsid w:val="008C76A3"/>
    <w:rsid w:val="008D18EB"/>
    <w:rsid w:val="008F1355"/>
    <w:rsid w:val="008F25E0"/>
    <w:rsid w:val="008F40E2"/>
    <w:rsid w:val="008F7324"/>
    <w:rsid w:val="0090486C"/>
    <w:rsid w:val="00905C65"/>
    <w:rsid w:val="0091199F"/>
    <w:rsid w:val="00914F35"/>
    <w:rsid w:val="009161C0"/>
    <w:rsid w:val="00916938"/>
    <w:rsid w:val="00926459"/>
    <w:rsid w:val="00926477"/>
    <w:rsid w:val="009310C3"/>
    <w:rsid w:val="009329E9"/>
    <w:rsid w:val="00951857"/>
    <w:rsid w:val="00954FD0"/>
    <w:rsid w:val="00955778"/>
    <w:rsid w:val="00955E14"/>
    <w:rsid w:val="00961268"/>
    <w:rsid w:val="00963494"/>
    <w:rsid w:val="00971794"/>
    <w:rsid w:val="009749E8"/>
    <w:rsid w:val="0097754E"/>
    <w:rsid w:val="009819A4"/>
    <w:rsid w:val="009A0905"/>
    <w:rsid w:val="009A4F4D"/>
    <w:rsid w:val="009A6058"/>
    <w:rsid w:val="009A7E87"/>
    <w:rsid w:val="009C4D5B"/>
    <w:rsid w:val="009C5D1D"/>
    <w:rsid w:val="009E14E1"/>
    <w:rsid w:val="009F11C5"/>
    <w:rsid w:val="009F2CD3"/>
    <w:rsid w:val="009F6FC7"/>
    <w:rsid w:val="00A01F5C"/>
    <w:rsid w:val="00A03179"/>
    <w:rsid w:val="00A123B4"/>
    <w:rsid w:val="00A177AB"/>
    <w:rsid w:val="00A22B5C"/>
    <w:rsid w:val="00A23709"/>
    <w:rsid w:val="00A404B7"/>
    <w:rsid w:val="00A447FE"/>
    <w:rsid w:val="00A5434D"/>
    <w:rsid w:val="00A703AE"/>
    <w:rsid w:val="00A76713"/>
    <w:rsid w:val="00A800F7"/>
    <w:rsid w:val="00A81EDE"/>
    <w:rsid w:val="00A863E2"/>
    <w:rsid w:val="00A869B5"/>
    <w:rsid w:val="00A87A3C"/>
    <w:rsid w:val="00A93398"/>
    <w:rsid w:val="00A93DBC"/>
    <w:rsid w:val="00A96E01"/>
    <w:rsid w:val="00AA4D0A"/>
    <w:rsid w:val="00AC2FF0"/>
    <w:rsid w:val="00AC53EB"/>
    <w:rsid w:val="00AC560F"/>
    <w:rsid w:val="00AD3A72"/>
    <w:rsid w:val="00AD3EA6"/>
    <w:rsid w:val="00AD5969"/>
    <w:rsid w:val="00AD6F69"/>
    <w:rsid w:val="00AE3AC8"/>
    <w:rsid w:val="00AE6292"/>
    <w:rsid w:val="00AF5188"/>
    <w:rsid w:val="00B00A2D"/>
    <w:rsid w:val="00B11215"/>
    <w:rsid w:val="00B116A0"/>
    <w:rsid w:val="00B12D52"/>
    <w:rsid w:val="00B151B2"/>
    <w:rsid w:val="00B1544E"/>
    <w:rsid w:val="00B20A8B"/>
    <w:rsid w:val="00B31EA5"/>
    <w:rsid w:val="00B324D0"/>
    <w:rsid w:val="00B32BC7"/>
    <w:rsid w:val="00B3369C"/>
    <w:rsid w:val="00B33918"/>
    <w:rsid w:val="00B4163F"/>
    <w:rsid w:val="00B44CC6"/>
    <w:rsid w:val="00B636B6"/>
    <w:rsid w:val="00B64161"/>
    <w:rsid w:val="00B66C62"/>
    <w:rsid w:val="00B7314B"/>
    <w:rsid w:val="00B75EAB"/>
    <w:rsid w:val="00B7642B"/>
    <w:rsid w:val="00B82A59"/>
    <w:rsid w:val="00B85D97"/>
    <w:rsid w:val="00B85FFF"/>
    <w:rsid w:val="00B87CE9"/>
    <w:rsid w:val="00B90D1A"/>
    <w:rsid w:val="00B945AD"/>
    <w:rsid w:val="00BA25A3"/>
    <w:rsid w:val="00BA43B6"/>
    <w:rsid w:val="00BA4446"/>
    <w:rsid w:val="00BA58D8"/>
    <w:rsid w:val="00BB1E60"/>
    <w:rsid w:val="00BB213C"/>
    <w:rsid w:val="00BB3BD6"/>
    <w:rsid w:val="00BB607F"/>
    <w:rsid w:val="00BC43D7"/>
    <w:rsid w:val="00BD2AD1"/>
    <w:rsid w:val="00BE14FD"/>
    <w:rsid w:val="00BE47C9"/>
    <w:rsid w:val="00C047C3"/>
    <w:rsid w:val="00C049AC"/>
    <w:rsid w:val="00C058E8"/>
    <w:rsid w:val="00C52FD6"/>
    <w:rsid w:val="00C548AF"/>
    <w:rsid w:val="00C62AAE"/>
    <w:rsid w:val="00C70660"/>
    <w:rsid w:val="00C7110C"/>
    <w:rsid w:val="00C81687"/>
    <w:rsid w:val="00C83035"/>
    <w:rsid w:val="00C85A7F"/>
    <w:rsid w:val="00C8709B"/>
    <w:rsid w:val="00C94D76"/>
    <w:rsid w:val="00C97705"/>
    <w:rsid w:val="00CB736E"/>
    <w:rsid w:val="00CC2A64"/>
    <w:rsid w:val="00CE2912"/>
    <w:rsid w:val="00CF53C9"/>
    <w:rsid w:val="00D01AF7"/>
    <w:rsid w:val="00D0663C"/>
    <w:rsid w:val="00D15322"/>
    <w:rsid w:val="00D2173C"/>
    <w:rsid w:val="00D217C2"/>
    <w:rsid w:val="00D259F4"/>
    <w:rsid w:val="00D414F4"/>
    <w:rsid w:val="00D41609"/>
    <w:rsid w:val="00D42267"/>
    <w:rsid w:val="00D54C76"/>
    <w:rsid w:val="00D62B62"/>
    <w:rsid w:val="00D65FF2"/>
    <w:rsid w:val="00D70540"/>
    <w:rsid w:val="00D719EA"/>
    <w:rsid w:val="00D7215E"/>
    <w:rsid w:val="00D73751"/>
    <w:rsid w:val="00D81128"/>
    <w:rsid w:val="00D8181D"/>
    <w:rsid w:val="00D84DFA"/>
    <w:rsid w:val="00D90D08"/>
    <w:rsid w:val="00D95999"/>
    <w:rsid w:val="00DA5623"/>
    <w:rsid w:val="00DA594D"/>
    <w:rsid w:val="00DA7CE0"/>
    <w:rsid w:val="00DB08CF"/>
    <w:rsid w:val="00DB2148"/>
    <w:rsid w:val="00DB3FBB"/>
    <w:rsid w:val="00DC5AEE"/>
    <w:rsid w:val="00DD43BD"/>
    <w:rsid w:val="00DD72A5"/>
    <w:rsid w:val="00DF06F8"/>
    <w:rsid w:val="00DF3768"/>
    <w:rsid w:val="00DF3A7F"/>
    <w:rsid w:val="00E02B88"/>
    <w:rsid w:val="00E11EF9"/>
    <w:rsid w:val="00E120A2"/>
    <w:rsid w:val="00E16D21"/>
    <w:rsid w:val="00E209CF"/>
    <w:rsid w:val="00E326B8"/>
    <w:rsid w:val="00E34118"/>
    <w:rsid w:val="00E43849"/>
    <w:rsid w:val="00E52046"/>
    <w:rsid w:val="00E53DF0"/>
    <w:rsid w:val="00E55F17"/>
    <w:rsid w:val="00E60779"/>
    <w:rsid w:val="00E6537B"/>
    <w:rsid w:val="00E70AAD"/>
    <w:rsid w:val="00E770EA"/>
    <w:rsid w:val="00E9122D"/>
    <w:rsid w:val="00E93E92"/>
    <w:rsid w:val="00EA0777"/>
    <w:rsid w:val="00EA693C"/>
    <w:rsid w:val="00EA744E"/>
    <w:rsid w:val="00EB040B"/>
    <w:rsid w:val="00EB051B"/>
    <w:rsid w:val="00EB2659"/>
    <w:rsid w:val="00EB368E"/>
    <w:rsid w:val="00EB4440"/>
    <w:rsid w:val="00ED4C6B"/>
    <w:rsid w:val="00ED6631"/>
    <w:rsid w:val="00EE6BD9"/>
    <w:rsid w:val="00EE7F79"/>
    <w:rsid w:val="00EF1579"/>
    <w:rsid w:val="00F0598D"/>
    <w:rsid w:val="00F07632"/>
    <w:rsid w:val="00F10D2B"/>
    <w:rsid w:val="00F12979"/>
    <w:rsid w:val="00F12B47"/>
    <w:rsid w:val="00F21279"/>
    <w:rsid w:val="00F216BD"/>
    <w:rsid w:val="00F21863"/>
    <w:rsid w:val="00F21C2A"/>
    <w:rsid w:val="00F413A5"/>
    <w:rsid w:val="00F4402D"/>
    <w:rsid w:val="00F51DF0"/>
    <w:rsid w:val="00F53327"/>
    <w:rsid w:val="00F66D60"/>
    <w:rsid w:val="00F70EE8"/>
    <w:rsid w:val="00F75AB1"/>
    <w:rsid w:val="00F82811"/>
    <w:rsid w:val="00F87225"/>
    <w:rsid w:val="00F971CA"/>
    <w:rsid w:val="00FA3223"/>
    <w:rsid w:val="00FA32F7"/>
    <w:rsid w:val="00FA3C63"/>
    <w:rsid w:val="00FA5BAD"/>
    <w:rsid w:val="00FA7529"/>
    <w:rsid w:val="00FB3863"/>
    <w:rsid w:val="00FB74AF"/>
    <w:rsid w:val="00FD1084"/>
    <w:rsid w:val="00FD2C3C"/>
    <w:rsid w:val="00FD46B3"/>
    <w:rsid w:val="00FD5716"/>
    <w:rsid w:val="00FD719E"/>
    <w:rsid w:val="00FD793E"/>
    <w:rsid w:val="00FE46A8"/>
    <w:rsid w:val="00FF09D0"/>
    <w:rsid w:val="00FF4A16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7AB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7F1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7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10C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A800F7"/>
    <w:pPr>
      <w:ind w:left="720"/>
      <w:contextualSpacing/>
    </w:pPr>
  </w:style>
  <w:style w:type="paragraph" w:styleId="a7">
    <w:name w:val="header"/>
    <w:basedOn w:val="a"/>
    <w:link w:val="a8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F45D3"/>
    <w:rPr>
      <w:rFonts w:cs="Times New Roman"/>
    </w:rPr>
  </w:style>
  <w:style w:type="paragraph" w:styleId="a9">
    <w:name w:val="footer"/>
    <w:basedOn w:val="a"/>
    <w:link w:val="aa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45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C6D6-B08A-4B83-AC8F-608AF38E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2</cp:revision>
  <cp:lastPrinted>2012-04-19T11:27:00Z</cp:lastPrinted>
  <dcterms:created xsi:type="dcterms:W3CDTF">2016-12-02T04:34:00Z</dcterms:created>
  <dcterms:modified xsi:type="dcterms:W3CDTF">2019-07-01T07:27:00Z</dcterms:modified>
</cp:coreProperties>
</file>